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53" w:rsidRDefault="00162E53" w:rsidP="009D07BA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2E5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00040" cy="7434761"/>
            <wp:effectExtent l="0" t="0" r="0" b="0"/>
            <wp:docPr id="1" name="Рисунок 1" descr="J:\Новая папка\Скан_20220909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\Скан_20220909 (9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57FA" w:rsidRPr="006C5266" w:rsidRDefault="00E03A57" w:rsidP="009D07BA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526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F303C" w:rsidRPr="006C5266" w:rsidRDefault="00AF303C" w:rsidP="009D07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F303C" w:rsidRPr="006C5266" w:rsidRDefault="00AF303C" w:rsidP="009D07B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C5266">
        <w:rPr>
          <w:rFonts w:ascii="Times New Roman" w:hAnsi="Times New Roman"/>
          <w:sz w:val="24"/>
          <w:szCs w:val="24"/>
        </w:rPr>
        <w:t xml:space="preserve">В программе по русскому (родному) языку структурно выделяются два раздела: 1.Грамматика, правописание, развитие речи. 2. Чтение и развитие речи. </w:t>
      </w:r>
    </w:p>
    <w:p w:rsidR="00AF303C" w:rsidRPr="006C5266" w:rsidRDefault="00AF303C" w:rsidP="009D07B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03C" w:rsidRPr="006C5266" w:rsidRDefault="00AF303C" w:rsidP="009D07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5266">
        <w:rPr>
          <w:rFonts w:ascii="Times New Roman" w:hAnsi="Times New Roman"/>
          <w:sz w:val="24"/>
          <w:szCs w:val="24"/>
        </w:rPr>
        <w:t xml:space="preserve">Изучение русского (родного) языка направлено на достижение  </w:t>
      </w:r>
      <w:r w:rsidRPr="006C5266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AF303C" w:rsidRPr="006C5266" w:rsidRDefault="00AF303C" w:rsidP="009D07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5266">
        <w:rPr>
          <w:rFonts w:ascii="Times New Roman" w:hAnsi="Times New Roman"/>
          <w:sz w:val="24"/>
          <w:szCs w:val="24"/>
        </w:rPr>
        <w:t>создать условия  для овладения системой знаний и умений  в письменной речи, необходимых для применения в практической деятельности  и  формирования коммуникативных способностей учащихся с ограниченными возможностями здоровья.</w:t>
      </w:r>
    </w:p>
    <w:p w:rsidR="00AF303C" w:rsidRPr="006C5266" w:rsidRDefault="00AF303C" w:rsidP="009D07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5266">
        <w:rPr>
          <w:rFonts w:ascii="Times New Roman" w:hAnsi="Times New Roman"/>
          <w:sz w:val="24"/>
          <w:szCs w:val="24"/>
        </w:rPr>
        <w:t xml:space="preserve">Цель реализуется в процессе решения </w:t>
      </w:r>
      <w:r w:rsidRPr="006C5266">
        <w:rPr>
          <w:rFonts w:ascii="Times New Roman" w:hAnsi="Times New Roman"/>
          <w:b/>
          <w:sz w:val="24"/>
          <w:szCs w:val="24"/>
        </w:rPr>
        <w:t>следующих задач</w:t>
      </w:r>
      <w:r w:rsidRPr="006C5266">
        <w:rPr>
          <w:rFonts w:ascii="Times New Roman" w:hAnsi="Times New Roman"/>
          <w:sz w:val="24"/>
          <w:szCs w:val="24"/>
        </w:rPr>
        <w:t>:</w:t>
      </w:r>
    </w:p>
    <w:p w:rsidR="00AF303C" w:rsidRPr="006C5266" w:rsidRDefault="00AF303C" w:rsidP="009D07B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6C5266">
        <w:rPr>
          <w:rFonts w:ascii="Times New Roman" w:hAnsi="Times New Roman"/>
          <w:sz w:val="24"/>
          <w:szCs w:val="24"/>
        </w:rPr>
        <w:t>овладеть навыками правильного, беглого,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AF303C" w:rsidRPr="006C5266" w:rsidRDefault="00AF303C" w:rsidP="009D07B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6C5266">
        <w:rPr>
          <w:rFonts w:ascii="Times New Roman" w:hAnsi="Times New Roman"/>
          <w:sz w:val="24"/>
          <w:szCs w:val="24"/>
        </w:rPr>
        <w:lastRenderedPageBreak/>
        <w:t>получить достаточно прочные навыки грамотного письма на основе изучения элементарного курса грамматики;</w:t>
      </w:r>
    </w:p>
    <w:p w:rsidR="00AF303C" w:rsidRPr="006C5266" w:rsidRDefault="00AF303C" w:rsidP="009D07B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6C5266">
        <w:rPr>
          <w:rFonts w:ascii="Times New Roman" w:hAnsi="Times New Roman"/>
          <w:sz w:val="24"/>
          <w:szCs w:val="24"/>
        </w:rPr>
        <w:t>научиться правильно и последовательно излагать свои мысли в устной и письменной форме;</w:t>
      </w:r>
    </w:p>
    <w:p w:rsidR="00AF303C" w:rsidRPr="006C5266" w:rsidRDefault="00AF303C" w:rsidP="009D07B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6C5266">
        <w:rPr>
          <w:rFonts w:ascii="Times New Roman" w:hAnsi="Times New Roman"/>
          <w:sz w:val="24"/>
          <w:szCs w:val="24"/>
        </w:rPr>
        <w:t>быть социально адаптированными в плане общего развития и сформированности нравственных качеств.</w:t>
      </w:r>
    </w:p>
    <w:p w:rsidR="00AF303C" w:rsidRPr="006C5266" w:rsidRDefault="00AF303C" w:rsidP="009D07BA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F303C" w:rsidRPr="006C5266" w:rsidRDefault="00AF303C" w:rsidP="009D07BA">
      <w:pPr>
        <w:pStyle w:val="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5266">
        <w:rPr>
          <w:rFonts w:ascii="Times New Roman" w:hAnsi="Times New Roman"/>
          <w:sz w:val="24"/>
          <w:szCs w:val="24"/>
        </w:rPr>
        <w:t xml:space="preserve">Настоящая рабочая программа разработана на основе авторской программы «Русский (родной) язык» специальных (коррекционных) образовательных учреждений </w:t>
      </w:r>
      <w:r w:rsidRPr="006C5266">
        <w:rPr>
          <w:rFonts w:ascii="Times New Roman" w:hAnsi="Times New Roman"/>
          <w:sz w:val="24"/>
          <w:szCs w:val="24"/>
          <w:lang w:val="en-US"/>
        </w:rPr>
        <w:t>VIII</w:t>
      </w:r>
      <w:r w:rsidRPr="006C5266">
        <w:rPr>
          <w:rFonts w:ascii="Times New Roman" w:hAnsi="Times New Roman"/>
          <w:sz w:val="24"/>
          <w:szCs w:val="24"/>
        </w:rPr>
        <w:t xml:space="preserve"> вида для 5 – 9 классов под редакцией В.В. Воронковой М. Гуманитарный Издательский центр «Владос», 2011 г. и учебного плана МОКУ Устьперской ООШ на 201</w:t>
      </w:r>
      <w:r w:rsidR="00C23FE9" w:rsidRPr="006C5266">
        <w:rPr>
          <w:rFonts w:ascii="Times New Roman" w:hAnsi="Times New Roman"/>
          <w:sz w:val="24"/>
          <w:szCs w:val="24"/>
        </w:rPr>
        <w:t>7</w:t>
      </w:r>
      <w:r w:rsidRPr="006C5266">
        <w:rPr>
          <w:rFonts w:ascii="Times New Roman" w:hAnsi="Times New Roman"/>
          <w:sz w:val="24"/>
          <w:szCs w:val="24"/>
        </w:rPr>
        <w:t>/201</w:t>
      </w:r>
      <w:r w:rsidR="00C23FE9" w:rsidRPr="006C5266">
        <w:rPr>
          <w:rFonts w:ascii="Times New Roman" w:hAnsi="Times New Roman"/>
          <w:sz w:val="24"/>
          <w:szCs w:val="24"/>
        </w:rPr>
        <w:t>8</w:t>
      </w:r>
      <w:r w:rsidRPr="006C5266">
        <w:rPr>
          <w:rFonts w:ascii="Times New Roman" w:hAnsi="Times New Roman"/>
          <w:sz w:val="24"/>
          <w:szCs w:val="24"/>
        </w:rPr>
        <w:t xml:space="preserve"> учебный год.</w:t>
      </w:r>
    </w:p>
    <w:p w:rsidR="00AF303C" w:rsidRPr="006C5266" w:rsidRDefault="00AF303C" w:rsidP="009D07BA">
      <w:pPr>
        <w:pStyle w:val="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F303C" w:rsidRPr="006C5266" w:rsidRDefault="00AF303C" w:rsidP="009D07B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5266">
        <w:rPr>
          <w:rFonts w:ascii="Times New Roman" w:hAnsi="Times New Roman"/>
          <w:sz w:val="24"/>
          <w:szCs w:val="24"/>
        </w:rPr>
        <w:t xml:space="preserve">В федеральном базисном учебном плане на изучение курса «Письмо и развитие речи» в </w:t>
      </w:r>
      <w:r w:rsidR="00C23FE9" w:rsidRPr="006C5266">
        <w:rPr>
          <w:rFonts w:ascii="Times New Roman" w:hAnsi="Times New Roman"/>
          <w:sz w:val="24"/>
          <w:szCs w:val="24"/>
        </w:rPr>
        <w:t xml:space="preserve">6 </w:t>
      </w:r>
      <w:r w:rsidRPr="006C5266">
        <w:rPr>
          <w:rFonts w:ascii="Times New Roman" w:hAnsi="Times New Roman"/>
          <w:sz w:val="24"/>
          <w:szCs w:val="24"/>
        </w:rPr>
        <w:t xml:space="preserve">классе отводится 4 часов в неделю при 35-недельной работе. За год на изучение программного материала отводится 140 часов. </w:t>
      </w:r>
    </w:p>
    <w:p w:rsidR="00AF303C" w:rsidRPr="006C5266" w:rsidRDefault="00AF303C" w:rsidP="009D07BA">
      <w:pPr>
        <w:pStyle w:val="3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F303C" w:rsidRPr="006C5266" w:rsidRDefault="00AF303C" w:rsidP="009D07BA">
      <w:pPr>
        <w:pStyle w:val="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5266">
        <w:rPr>
          <w:rFonts w:ascii="Times New Roman" w:hAnsi="Times New Roman"/>
          <w:sz w:val="24"/>
          <w:szCs w:val="24"/>
        </w:rPr>
        <w:t>Основной формой организации образовательного процесса является урок. Для реализации рабочей программы на уроках русского языка используются: устная дискуссия, самостоятельные работы.</w:t>
      </w:r>
    </w:p>
    <w:p w:rsidR="00AF303C" w:rsidRPr="006C5266" w:rsidRDefault="00AF303C" w:rsidP="009D07BA">
      <w:pPr>
        <w:pStyle w:val="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F303C" w:rsidRPr="006C5266" w:rsidRDefault="00AF303C" w:rsidP="009D07BA">
      <w:pPr>
        <w:pStyle w:val="a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5266">
        <w:rPr>
          <w:rFonts w:ascii="Times New Roman" w:hAnsi="Times New Roman"/>
          <w:sz w:val="24"/>
          <w:szCs w:val="24"/>
        </w:rPr>
        <w:t xml:space="preserve">Для реализации программного содержания используется «Русский язык» учебник для </w:t>
      </w:r>
      <w:r w:rsidR="00C23FE9" w:rsidRPr="006C5266">
        <w:rPr>
          <w:rFonts w:ascii="Times New Roman" w:hAnsi="Times New Roman"/>
          <w:sz w:val="24"/>
          <w:szCs w:val="24"/>
        </w:rPr>
        <w:t>6</w:t>
      </w:r>
      <w:r w:rsidRPr="006C5266">
        <w:rPr>
          <w:rFonts w:ascii="Times New Roman" w:hAnsi="Times New Roman"/>
          <w:sz w:val="24"/>
          <w:szCs w:val="24"/>
        </w:rPr>
        <w:t xml:space="preserve"> класса специальных (коррекционных) образовательных учреждений </w:t>
      </w:r>
      <w:r w:rsidRPr="006C5266">
        <w:rPr>
          <w:rFonts w:ascii="Times New Roman" w:hAnsi="Times New Roman"/>
          <w:sz w:val="24"/>
          <w:szCs w:val="24"/>
          <w:lang w:val="en-US"/>
        </w:rPr>
        <w:t>VIII</w:t>
      </w:r>
      <w:r w:rsidRPr="006C5266">
        <w:rPr>
          <w:rFonts w:ascii="Times New Roman" w:hAnsi="Times New Roman"/>
          <w:sz w:val="24"/>
          <w:szCs w:val="24"/>
        </w:rPr>
        <w:t xml:space="preserve"> вида Галунчикова Н.Г., Якубовская Э.В., М.: «Просвещение»,  201</w:t>
      </w:r>
      <w:r w:rsidR="00F429BF" w:rsidRPr="006C5266">
        <w:rPr>
          <w:rFonts w:ascii="Times New Roman" w:hAnsi="Times New Roman"/>
          <w:sz w:val="24"/>
          <w:szCs w:val="24"/>
        </w:rPr>
        <w:t>2</w:t>
      </w:r>
      <w:r w:rsidRPr="006C5266">
        <w:rPr>
          <w:rFonts w:ascii="Times New Roman" w:hAnsi="Times New Roman"/>
          <w:sz w:val="24"/>
          <w:szCs w:val="24"/>
        </w:rPr>
        <w:t xml:space="preserve"> г. </w:t>
      </w:r>
    </w:p>
    <w:p w:rsidR="00AF303C" w:rsidRPr="006C5266" w:rsidRDefault="00AF303C" w:rsidP="009D07BA">
      <w:pPr>
        <w:pStyle w:val="a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F303C" w:rsidRPr="006C5266" w:rsidRDefault="00AF303C" w:rsidP="009D07B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C5266">
        <w:rPr>
          <w:rFonts w:ascii="Times New Roman" w:hAnsi="Times New Roman"/>
          <w:sz w:val="24"/>
          <w:szCs w:val="24"/>
        </w:rPr>
        <w:t>Количество часов на изучение тем каждого раздела программы распределено с учетом возрастного и психофизического уровня подготовленности учащихся.</w:t>
      </w:r>
    </w:p>
    <w:p w:rsidR="00AF303C" w:rsidRPr="006C5266" w:rsidRDefault="00AF303C" w:rsidP="009D07B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AF303C" w:rsidRPr="006C5266" w:rsidRDefault="00AF303C" w:rsidP="009D07BA">
      <w:pPr>
        <w:pStyle w:val="af1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C5266">
        <w:rPr>
          <w:rFonts w:ascii="Times New Roman" w:hAnsi="Times New Roman"/>
          <w:b/>
          <w:sz w:val="24"/>
          <w:szCs w:val="24"/>
          <w:lang w:eastAsia="ru-RU"/>
        </w:rPr>
        <w:t>СОДЕРЖАНИЕ РАБОЧЕЙ ПРОГРАММЫ</w:t>
      </w:r>
    </w:p>
    <w:p w:rsidR="00A2517B" w:rsidRPr="006C5266" w:rsidRDefault="00A2517B" w:rsidP="009D07B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29BF" w:rsidRPr="00AE761C" w:rsidRDefault="00F429BF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b/>
          <w:sz w:val="24"/>
          <w:szCs w:val="24"/>
          <w:lang w:eastAsia="en-US"/>
        </w:rPr>
      </w:pPr>
      <w:r w:rsidRPr="00AE761C">
        <w:rPr>
          <w:rFonts w:ascii="Times New Roman" w:eastAsia="HiddenHorzOCR" w:hAnsi="Times New Roman"/>
          <w:b/>
          <w:sz w:val="24"/>
          <w:szCs w:val="24"/>
          <w:lang w:eastAsia="en-US"/>
        </w:rPr>
        <w:t>Повторение</w:t>
      </w:r>
    </w:p>
    <w:p w:rsidR="00F429BF" w:rsidRPr="006C5266" w:rsidRDefault="00F429BF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Главные и второстепенные члены предложения. Предложения</w:t>
      </w:r>
      <w:r w:rsidR="00AE761C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нераспространенные и распространенные. Однородные члены предложения.</w:t>
      </w:r>
      <w:r w:rsidR="00F84F87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Пер</w:t>
      </w:r>
      <w:r w:rsidR="00F84F87">
        <w:rPr>
          <w:rFonts w:ascii="Times New Roman" w:eastAsia="HiddenHorzOCR" w:hAnsi="Times New Roman"/>
          <w:sz w:val="24"/>
          <w:szCs w:val="24"/>
          <w:lang w:eastAsia="en-US"/>
        </w:rPr>
        <w:t>е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 xml:space="preserve">числение без союзов и с одиночным союзом </w:t>
      </w:r>
      <w:r w:rsidRPr="00F84F87">
        <w:rPr>
          <w:rFonts w:ascii="Times New Roman" w:eastAsia="HiddenHorzOCR" w:hAnsi="Times New Roman"/>
          <w:b/>
          <w:i/>
          <w:sz w:val="24"/>
          <w:szCs w:val="24"/>
          <w:lang w:eastAsia="en-US"/>
        </w:rPr>
        <w:t>и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. Знаки</w:t>
      </w:r>
      <w:r w:rsidR="00F84F87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препинания при однородных членах.</w:t>
      </w:r>
    </w:p>
    <w:p w:rsidR="00F429BF" w:rsidRPr="00F84F87" w:rsidRDefault="00F429BF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b/>
          <w:sz w:val="24"/>
          <w:szCs w:val="24"/>
          <w:lang w:eastAsia="en-US"/>
        </w:rPr>
      </w:pPr>
      <w:r w:rsidRPr="00F84F87">
        <w:rPr>
          <w:rFonts w:ascii="Times New Roman" w:eastAsia="HiddenHorzOCR" w:hAnsi="Times New Roman"/>
          <w:b/>
          <w:sz w:val="24"/>
          <w:szCs w:val="24"/>
          <w:lang w:eastAsia="en-US"/>
        </w:rPr>
        <w:t>Звуки и буквы</w:t>
      </w:r>
    </w:p>
    <w:p w:rsidR="00F429BF" w:rsidRPr="006C5266" w:rsidRDefault="00F429BF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Звуки и буквы. Алфавит. Звуки гласные и согласные. Правописание</w:t>
      </w:r>
      <w:r w:rsidR="00F84F87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безударных гласных, звонких и глухих согласных. Слова</w:t>
      </w:r>
      <w:r w:rsidR="00F84F87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 xml:space="preserve">с разделительным </w:t>
      </w:r>
      <w:r w:rsidRPr="00F84F87">
        <w:rPr>
          <w:rFonts w:ascii="Times New Roman" w:eastAsia="HiddenHorzOCR" w:hAnsi="Times New Roman"/>
          <w:b/>
          <w:i/>
          <w:sz w:val="24"/>
          <w:szCs w:val="24"/>
          <w:lang w:eastAsia="en-US"/>
        </w:rPr>
        <w:t>ь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. Двойные и непроизносимые согласные.</w:t>
      </w:r>
    </w:p>
    <w:p w:rsidR="00F429BF" w:rsidRPr="00F84F87" w:rsidRDefault="00F429BF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b/>
          <w:sz w:val="24"/>
          <w:szCs w:val="24"/>
          <w:lang w:eastAsia="en-US"/>
        </w:rPr>
      </w:pPr>
      <w:r w:rsidRPr="00F84F87">
        <w:rPr>
          <w:rFonts w:ascii="Times New Roman" w:eastAsia="HiddenHorzOCR" w:hAnsi="Times New Roman"/>
          <w:b/>
          <w:sz w:val="24"/>
          <w:szCs w:val="24"/>
          <w:lang w:eastAsia="en-US"/>
        </w:rPr>
        <w:t>Слово</w:t>
      </w:r>
    </w:p>
    <w:p w:rsidR="00F429BF" w:rsidRPr="006C5266" w:rsidRDefault="00F429BF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Состав слова. Однокоренные слова. Корень, приставка, суффикс</w:t>
      </w:r>
      <w:r w:rsidR="00F84F87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и окончание. Образование слов с помощью приставок и суффиксов.</w:t>
      </w:r>
    </w:p>
    <w:p w:rsidR="00F429BF" w:rsidRPr="006C5266" w:rsidRDefault="00F429BF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Правописание проверяемых безударных гласных, звонких и</w:t>
      </w:r>
      <w:r w:rsidR="00F84F87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глухих</w:t>
      </w:r>
      <w:r w:rsidR="00F84F87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согласных в корне слов.</w:t>
      </w:r>
    </w:p>
    <w:p w:rsidR="0054056E" w:rsidRPr="006C5266" w:rsidRDefault="00F429BF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Непроверяемые гласные и согласные в корне слов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Правописание приставок. Приставка и предлог. Разделительный</w:t>
      </w:r>
      <w:r w:rsidR="000A4488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="000A4488">
        <w:rPr>
          <w:rFonts w:ascii="Times New Roman" w:eastAsia="HiddenHorzOCR" w:hAnsi="Times New Roman"/>
          <w:b/>
          <w:i/>
          <w:sz w:val="24"/>
          <w:szCs w:val="24"/>
          <w:lang w:eastAsia="en-US"/>
        </w:rPr>
        <w:t>ъ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Имя существителыюе. Значение имени существительного и его</w:t>
      </w:r>
      <w:r w:rsidR="000A4488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основные грамматические признаки: род, число, падеж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Правописание падежных окончаний имен существительных</w:t>
      </w:r>
      <w:r w:rsidR="000A4488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единственного числа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Склонение имен существительных во множественном числе. Правописание</w:t>
      </w:r>
      <w:r w:rsidR="000A4488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падежных окончаний. Правописание родительного падежа</w:t>
      </w:r>
      <w:r w:rsidR="00A41BB1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существительных женского и среднего рода с основой на шипящий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lastRenderedPageBreak/>
        <w:t>Знакомство с именами существительными, употребляемыми</w:t>
      </w:r>
      <w:r w:rsidR="00A41BB1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только в единственном или только во множественном числе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7F3CD0">
        <w:rPr>
          <w:rFonts w:ascii="Times New Roman" w:eastAsia="HiddenHorzOCR" w:hAnsi="Times New Roman"/>
          <w:i/>
          <w:sz w:val="24"/>
          <w:szCs w:val="24"/>
          <w:lang w:eastAsia="en-US"/>
        </w:rPr>
        <w:t>Имя прилагател</w:t>
      </w:r>
      <w:r w:rsidR="00911FFE">
        <w:rPr>
          <w:rFonts w:ascii="Times New Roman" w:eastAsia="HiddenHorzOCR" w:hAnsi="Times New Roman"/>
          <w:i/>
          <w:sz w:val="24"/>
          <w:szCs w:val="24"/>
          <w:lang w:eastAsia="en-US"/>
        </w:rPr>
        <w:t>ь</w:t>
      </w:r>
      <w:r w:rsidR="007F3CD0">
        <w:rPr>
          <w:rFonts w:ascii="Times New Roman" w:eastAsia="HiddenHorzOCR" w:hAnsi="Times New Roman"/>
          <w:i/>
          <w:sz w:val="24"/>
          <w:szCs w:val="24"/>
          <w:lang w:eastAsia="en-US"/>
        </w:rPr>
        <w:t>но</w:t>
      </w:r>
      <w:r w:rsidRPr="007F3CD0">
        <w:rPr>
          <w:rFonts w:ascii="Times New Roman" w:eastAsia="HiddenHorzOCR" w:hAnsi="Times New Roman"/>
          <w:i/>
          <w:sz w:val="24"/>
          <w:szCs w:val="24"/>
          <w:lang w:eastAsia="en-US"/>
        </w:rPr>
        <w:t>е.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 xml:space="preserve"> По</w:t>
      </w:r>
      <w:r w:rsidR="00A41BB1">
        <w:rPr>
          <w:rFonts w:ascii="Times New Roman" w:eastAsia="HiddenHorzOCR" w:hAnsi="Times New Roman"/>
          <w:sz w:val="24"/>
          <w:szCs w:val="24"/>
          <w:lang w:eastAsia="en-US"/>
        </w:rPr>
        <w:t>н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ятие об имени прилагательном. Значение</w:t>
      </w:r>
      <w:r w:rsidR="00A41BB1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имени прилагательного в речи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Умение различать род, число, падеж прилагательного по роду,</w:t>
      </w:r>
      <w:r w:rsidR="00A41BB1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числу и падежу существительного и согласовывать прилагательное</w:t>
      </w:r>
      <w:r w:rsidR="00A41BB1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с существительным в роде, числе и падеже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Правописание падежных окончаний имен прилагательных</w:t>
      </w:r>
      <w:r w:rsidR="00A41BB1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в единственном и множественном числе.</w:t>
      </w:r>
    </w:p>
    <w:p w:rsidR="006C5266" w:rsidRPr="00A41BB1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b/>
          <w:sz w:val="24"/>
          <w:szCs w:val="24"/>
          <w:lang w:eastAsia="en-US"/>
        </w:rPr>
      </w:pPr>
      <w:r w:rsidRPr="00A41BB1">
        <w:rPr>
          <w:rFonts w:ascii="Times New Roman" w:eastAsia="HiddenHorzOCR" w:hAnsi="Times New Roman"/>
          <w:b/>
          <w:sz w:val="24"/>
          <w:szCs w:val="24"/>
          <w:lang w:eastAsia="en-US"/>
        </w:rPr>
        <w:t>Предложение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Простое предложение. Простые предложения с однородными</w:t>
      </w:r>
      <w:r w:rsidR="00A41BB1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членами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Главные и второстепенные члены предложения в качестве однородных.</w:t>
      </w:r>
      <w:r w:rsidR="007F3CD0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Перечисле</w:t>
      </w:r>
      <w:r w:rsidR="00A41BB1">
        <w:rPr>
          <w:rFonts w:ascii="Times New Roman" w:eastAsia="HiddenHorzOCR" w:hAnsi="Times New Roman"/>
          <w:sz w:val="24"/>
          <w:szCs w:val="24"/>
          <w:lang w:eastAsia="en-US"/>
        </w:rPr>
        <w:t>ние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 xml:space="preserve"> без союзов, с одиночным союзом </w:t>
      </w:r>
      <w:r w:rsidRPr="00A41BB1">
        <w:rPr>
          <w:rFonts w:ascii="Times New Roman" w:eastAsia="HiddenHorzOCR" w:hAnsi="Times New Roman"/>
          <w:b/>
          <w:i/>
          <w:sz w:val="24"/>
          <w:szCs w:val="24"/>
          <w:lang w:eastAsia="en-US"/>
        </w:rPr>
        <w:t>и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, с союзами</w:t>
      </w:r>
      <w:r w:rsidR="00A41BB1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7F3CD0">
        <w:rPr>
          <w:rFonts w:ascii="Times New Roman" w:eastAsia="HiddenHorzOCR" w:hAnsi="Times New Roman"/>
          <w:b/>
          <w:i/>
          <w:sz w:val="24"/>
          <w:szCs w:val="24"/>
          <w:lang w:eastAsia="en-US"/>
        </w:rPr>
        <w:t>а</w:t>
      </w:r>
      <w:r w:rsidRPr="007F3CD0">
        <w:rPr>
          <w:rFonts w:ascii="Times New Roman" w:eastAsia="HiddenHorzOCR" w:hAnsi="Times New Roman"/>
          <w:i/>
          <w:sz w:val="24"/>
          <w:szCs w:val="24"/>
          <w:lang w:eastAsia="en-US"/>
        </w:rPr>
        <w:t>,</w:t>
      </w:r>
      <w:r w:rsidRPr="007F3CD0">
        <w:rPr>
          <w:rFonts w:ascii="Times New Roman" w:eastAsia="HiddenHorzOCR" w:hAnsi="Times New Roman"/>
          <w:b/>
          <w:i/>
          <w:sz w:val="24"/>
          <w:szCs w:val="24"/>
          <w:lang w:eastAsia="en-US"/>
        </w:rPr>
        <w:t xml:space="preserve"> но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. Знаки препинания при однородных членах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 xml:space="preserve">Сложное предложение. Сложные предложения с союзами </w:t>
      </w:r>
      <w:r w:rsidRPr="007F3CD0">
        <w:rPr>
          <w:rFonts w:ascii="Times New Roman" w:eastAsia="HiddenHorzOCR" w:hAnsi="Times New Roman"/>
          <w:b/>
          <w:i/>
          <w:sz w:val="24"/>
          <w:szCs w:val="24"/>
          <w:lang w:eastAsia="en-US"/>
        </w:rPr>
        <w:t>и, а,</w:t>
      </w:r>
      <w:r w:rsidR="007F3CD0">
        <w:rPr>
          <w:rFonts w:ascii="Times New Roman" w:eastAsia="HiddenHorzOCR" w:hAnsi="Times New Roman"/>
          <w:b/>
          <w:i/>
          <w:sz w:val="24"/>
          <w:szCs w:val="24"/>
          <w:lang w:eastAsia="en-US"/>
        </w:rPr>
        <w:t xml:space="preserve"> </w:t>
      </w:r>
      <w:r w:rsidRPr="007F3CD0">
        <w:rPr>
          <w:rFonts w:ascii="Times New Roman" w:eastAsia="HiddenHorzOCR" w:hAnsi="Times New Roman"/>
          <w:b/>
          <w:i/>
          <w:sz w:val="24"/>
          <w:szCs w:val="24"/>
          <w:lang w:eastAsia="en-US"/>
        </w:rPr>
        <w:t>но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. Знаки препинания перед союзами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Практическое употребление обращения. Знаки препинания при</w:t>
      </w:r>
      <w:r w:rsidR="007F3CD0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обращении.</w:t>
      </w:r>
    </w:p>
    <w:p w:rsidR="006C5266" w:rsidRPr="007F3CD0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b/>
          <w:i/>
          <w:sz w:val="24"/>
          <w:szCs w:val="24"/>
          <w:lang w:eastAsia="en-US"/>
        </w:rPr>
      </w:pPr>
      <w:r w:rsidRPr="007F3CD0">
        <w:rPr>
          <w:rFonts w:ascii="Times New Roman" w:eastAsia="HiddenHorzOCR" w:hAnsi="Times New Roman"/>
          <w:b/>
          <w:i/>
          <w:sz w:val="24"/>
          <w:szCs w:val="24"/>
          <w:lang w:eastAsia="en-US"/>
        </w:rPr>
        <w:t>Связная речь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Работа с деформированным текстом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Распространение текста путем включения в него имен прилагательных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Изложение рассказа по коллективно составленному плану (тематика:</w:t>
      </w:r>
      <w:r w:rsidR="00911FFE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общественные дела, достойный поступок товарища и т. д.)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Составление рассказа по картине по коллективно составленному</w:t>
      </w:r>
      <w:r w:rsidR="00911FFE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плану.</w:t>
      </w:r>
    </w:p>
    <w:p w:rsidR="00F429BF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Составление рассказа по картине и данному началу с включением</w:t>
      </w:r>
      <w:r w:rsidR="00911FFE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в рассказ имен прилагательных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Составление рассказа по опорным словам и данному плану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Составление рассказа с помощью учителя по предложенным</w:t>
      </w:r>
      <w:r w:rsidR="00911FFE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темам («Прогулка в лес</w:t>
      </w:r>
      <w:r w:rsidR="00911FFE">
        <w:rPr>
          <w:rFonts w:ascii="Times New Roman" w:eastAsia="HiddenHorzOCR" w:hAnsi="Times New Roman"/>
          <w:sz w:val="24"/>
          <w:szCs w:val="24"/>
          <w:lang w:eastAsia="en-US"/>
        </w:rPr>
        <w:t>»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, «Летом на реке</w:t>
      </w:r>
      <w:r w:rsidR="00911FFE">
        <w:rPr>
          <w:rFonts w:ascii="Times New Roman" w:eastAsia="HiddenHorzOCR" w:hAnsi="Times New Roman"/>
          <w:sz w:val="24"/>
          <w:szCs w:val="24"/>
          <w:lang w:eastAsia="en-US"/>
        </w:rPr>
        <w:t>»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, «Лес осенью</w:t>
      </w:r>
      <w:r w:rsidR="00911FFE">
        <w:rPr>
          <w:rFonts w:ascii="Times New Roman" w:eastAsia="HiddenHorzOCR" w:hAnsi="Times New Roman"/>
          <w:sz w:val="24"/>
          <w:szCs w:val="24"/>
          <w:lang w:eastAsia="en-US"/>
        </w:rPr>
        <w:t>»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, «Катание</w:t>
      </w:r>
      <w:r w:rsidR="00911FFE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на лыжах</w:t>
      </w:r>
      <w:r w:rsidR="00911FFE">
        <w:rPr>
          <w:rFonts w:ascii="Times New Roman" w:eastAsia="HiddenHorzOCR" w:hAnsi="Times New Roman"/>
          <w:sz w:val="24"/>
          <w:szCs w:val="24"/>
          <w:lang w:eastAsia="en-US"/>
        </w:rPr>
        <w:t>»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 xml:space="preserve"> и др.)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Сочинение по коллективно составленному плану на материале</w:t>
      </w:r>
      <w:r w:rsidR="00911FFE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экскурсий, личных наблюдений, практической деятельности.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Деловое письмо: письмо товарищу, заметка в стенгазету (о проведе</w:t>
      </w:r>
      <w:r w:rsidR="00472123">
        <w:rPr>
          <w:rFonts w:ascii="Times New Roman" w:eastAsia="HiddenHorzOCR" w:hAnsi="Times New Roman"/>
          <w:sz w:val="24"/>
          <w:szCs w:val="24"/>
          <w:lang w:eastAsia="en-US"/>
        </w:rPr>
        <w:t>н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ных</w:t>
      </w:r>
      <w:r w:rsidR="00C978B8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мероприятиях в классе, хороших и плохих поступках детей</w:t>
      </w:r>
      <w:r w:rsidR="00C978B8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и др.), объявление (о предстоящих внеклассных и общешкольных</w:t>
      </w:r>
      <w:r w:rsidR="00C978B8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мероприятиях).</w:t>
      </w:r>
    </w:p>
    <w:p w:rsidR="006C5266" w:rsidRDefault="006C5266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b/>
          <w:i/>
          <w:sz w:val="24"/>
          <w:szCs w:val="24"/>
          <w:lang w:eastAsia="en-US"/>
        </w:rPr>
      </w:pPr>
      <w:r w:rsidRPr="00C978B8">
        <w:rPr>
          <w:rFonts w:ascii="Times New Roman" w:eastAsia="HiddenHorzOCR" w:hAnsi="Times New Roman"/>
          <w:b/>
          <w:i/>
          <w:sz w:val="24"/>
          <w:szCs w:val="24"/>
          <w:lang w:eastAsia="en-US"/>
        </w:rPr>
        <w:t>Повторение пройденного за год.</w:t>
      </w:r>
    </w:p>
    <w:p w:rsidR="00C978B8" w:rsidRPr="00C978B8" w:rsidRDefault="00C978B8" w:rsidP="009D07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b/>
          <w:i/>
          <w:sz w:val="24"/>
          <w:szCs w:val="24"/>
          <w:lang w:eastAsia="en-US"/>
        </w:rPr>
      </w:pPr>
    </w:p>
    <w:p w:rsidR="00C978B8" w:rsidRPr="006C5266" w:rsidRDefault="00C978B8" w:rsidP="009D07B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5266">
        <w:rPr>
          <w:rFonts w:ascii="Times New Roman" w:hAnsi="Times New Roman"/>
          <w:b/>
          <w:sz w:val="24"/>
          <w:szCs w:val="24"/>
        </w:rPr>
        <w:t>ОСНОВНЫЕ ТРЕБОВАНИЯ К ЗНАНИЯМ И УМЕНИЯМ УЧАЩИХСЯ</w:t>
      </w:r>
    </w:p>
    <w:p w:rsidR="00C978B8" w:rsidRPr="006C5266" w:rsidRDefault="00C978B8" w:rsidP="009D07B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5266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• способы проверки написания гласных и согласных в корне слов.</w:t>
      </w:r>
    </w:p>
    <w:p w:rsidR="006C5266" w:rsidRPr="00C978B8" w:rsidRDefault="006C5266" w:rsidP="009D07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b/>
          <w:i/>
          <w:sz w:val="24"/>
          <w:szCs w:val="24"/>
          <w:lang w:eastAsia="en-US"/>
        </w:rPr>
      </w:pPr>
      <w:r w:rsidRPr="00C978B8">
        <w:rPr>
          <w:rFonts w:ascii="Times New Roman" w:eastAsia="HiddenHorzOCR" w:hAnsi="Times New Roman"/>
          <w:b/>
          <w:i/>
          <w:sz w:val="24"/>
          <w:szCs w:val="24"/>
          <w:lang w:eastAsia="en-US"/>
        </w:rPr>
        <w:t>Учащиеся должны уметь: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• правильно обозначать звуки буквами на письме;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• подб</w:t>
      </w:r>
      <w:r w:rsidR="00415518">
        <w:rPr>
          <w:rFonts w:ascii="Times New Roman" w:eastAsia="HiddenHorzOCR" w:hAnsi="Times New Roman"/>
          <w:sz w:val="24"/>
          <w:szCs w:val="24"/>
          <w:lang w:eastAsia="en-US"/>
        </w:rPr>
        <w:t>ирать группы родственных слов (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несложные случаи);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• проверять написание в корне безударных гласных звонких и</w:t>
      </w:r>
      <w:r w:rsidR="00C978B8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глухих согласных путем подбора родственных слов;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• разбирать слово по составу;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• выделять имя существи</w:t>
      </w:r>
      <w:r w:rsidR="00472123">
        <w:rPr>
          <w:rFonts w:ascii="Times New Roman" w:eastAsia="HiddenHorzOCR" w:hAnsi="Times New Roman"/>
          <w:sz w:val="24"/>
          <w:szCs w:val="24"/>
          <w:lang w:eastAsia="en-US"/>
        </w:rPr>
        <w:t>т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ельное и имя прила</w:t>
      </w:r>
      <w:r w:rsidR="00472123">
        <w:rPr>
          <w:rFonts w:ascii="Times New Roman" w:eastAsia="HiddenHorzOCR" w:hAnsi="Times New Roman"/>
          <w:sz w:val="24"/>
          <w:szCs w:val="24"/>
          <w:lang w:eastAsia="en-US"/>
        </w:rPr>
        <w:t>га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тельное как части речи;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• строить простое распространенное предложение с однородными</w:t>
      </w:r>
      <w:r w:rsidR="00C978B8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членами;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• связно высказываться устно и письменно (по плану);</w:t>
      </w:r>
    </w:p>
    <w:p w:rsidR="006C5266" w:rsidRPr="006C5266" w:rsidRDefault="006C5266" w:rsidP="009D07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6C5266">
        <w:rPr>
          <w:rFonts w:ascii="Times New Roman" w:eastAsia="HiddenHorzOCR" w:hAnsi="Times New Roman"/>
          <w:sz w:val="24"/>
          <w:szCs w:val="24"/>
          <w:lang w:eastAsia="en-US"/>
        </w:rPr>
        <w:t>• пользоваться школьным орфографическим словарем.</w:t>
      </w:r>
    </w:p>
    <w:p w:rsidR="00F429BF" w:rsidRPr="006C5266" w:rsidRDefault="00F429BF" w:rsidP="009D07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b/>
          <w:color w:val="000000"/>
          <w:sz w:val="24"/>
          <w:szCs w:val="24"/>
          <w:lang w:eastAsia="en-US"/>
        </w:rPr>
      </w:pPr>
    </w:p>
    <w:p w:rsidR="004020B0" w:rsidRPr="006C5266" w:rsidRDefault="004020B0" w:rsidP="009D07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56008" w:rsidRPr="006C5266" w:rsidRDefault="00A56008" w:rsidP="009D07B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5266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A56008" w:rsidRPr="006C5266" w:rsidRDefault="00A56008" w:rsidP="009D07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076" w:type="dxa"/>
        <w:tblLook w:val="04A0" w:firstRow="1" w:lastRow="0" w:firstColumn="1" w:lastColumn="0" w:noHBand="0" w:noVBand="1"/>
      </w:tblPr>
      <w:tblGrid>
        <w:gridCol w:w="7338"/>
        <w:gridCol w:w="1738"/>
      </w:tblGrid>
      <w:tr w:rsidR="009F0AAA" w:rsidRPr="006C5266" w:rsidTr="009F0AAA">
        <w:tc>
          <w:tcPr>
            <w:tcW w:w="7338" w:type="dxa"/>
          </w:tcPr>
          <w:p w:rsidR="009F0AAA" w:rsidRPr="006C5266" w:rsidRDefault="009F0AAA" w:rsidP="009D07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66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38" w:type="dxa"/>
          </w:tcPr>
          <w:p w:rsidR="009F0AAA" w:rsidRPr="006C5266" w:rsidRDefault="009F0AAA" w:rsidP="009D07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6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9F0AAA" w:rsidRPr="006C5266" w:rsidTr="009F0AAA">
        <w:tc>
          <w:tcPr>
            <w:tcW w:w="7338" w:type="dxa"/>
          </w:tcPr>
          <w:p w:rsidR="009F0AAA" w:rsidRPr="0090387A" w:rsidRDefault="0090387A" w:rsidP="009D0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387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38" w:type="dxa"/>
          </w:tcPr>
          <w:p w:rsidR="009F0AAA" w:rsidRPr="006C5266" w:rsidRDefault="0090387A" w:rsidP="009D07B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0AAA" w:rsidRPr="006C5266" w:rsidTr="009F0AAA">
        <w:tc>
          <w:tcPr>
            <w:tcW w:w="7338" w:type="dxa"/>
          </w:tcPr>
          <w:p w:rsidR="009F0AAA" w:rsidRPr="0090387A" w:rsidRDefault="0090387A" w:rsidP="009D0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387A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1738" w:type="dxa"/>
          </w:tcPr>
          <w:p w:rsidR="009F0AAA" w:rsidRPr="006C5266" w:rsidRDefault="0090387A" w:rsidP="009D07B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133C" w:rsidRPr="006C5266" w:rsidTr="009F0AAA">
        <w:tc>
          <w:tcPr>
            <w:tcW w:w="7338" w:type="dxa"/>
          </w:tcPr>
          <w:p w:rsidR="00FB133C" w:rsidRPr="0090387A" w:rsidRDefault="0090387A" w:rsidP="009D0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387A">
              <w:rPr>
                <w:rFonts w:ascii="Times New Roman" w:hAnsi="Times New Roman"/>
                <w:sz w:val="24"/>
                <w:szCs w:val="24"/>
              </w:rPr>
              <w:lastRenderedPageBreak/>
              <w:t>Состав слова</w:t>
            </w:r>
          </w:p>
        </w:tc>
        <w:tc>
          <w:tcPr>
            <w:tcW w:w="1738" w:type="dxa"/>
          </w:tcPr>
          <w:p w:rsidR="00FB133C" w:rsidRPr="006C5266" w:rsidRDefault="0090387A" w:rsidP="009D07B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F0AAA" w:rsidRPr="006C5266" w:rsidTr="009F0AAA">
        <w:tc>
          <w:tcPr>
            <w:tcW w:w="7338" w:type="dxa"/>
          </w:tcPr>
          <w:p w:rsidR="009F0AAA" w:rsidRPr="0090387A" w:rsidRDefault="0090387A" w:rsidP="009D0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387A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738" w:type="dxa"/>
          </w:tcPr>
          <w:p w:rsidR="009F0AAA" w:rsidRPr="006C5266" w:rsidRDefault="0090387A" w:rsidP="009D07B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457C51" w:rsidRPr="006C5266" w:rsidTr="006B2A4D">
        <w:tc>
          <w:tcPr>
            <w:tcW w:w="7338" w:type="dxa"/>
          </w:tcPr>
          <w:p w:rsidR="00457C51" w:rsidRPr="0090387A" w:rsidRDefault="0090387A" w:rsidP="009D0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387A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1738" w:type="dxa"/>
          </w:tcPr>
          <w:p w:rsidR="00457C51" w:rsidRPr="006C5266" w:rsidRDefault="0090387A" w:rsidP="009D07B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  </w:t>
            </w:r>
            <w:r w:rsidRPr="006C5266">
              <w:rPr>
                <w:rFonts w:ascii="Times New Roman" w:hAnsi="Times New Roman"/>
                <w:sz w:val="24"/>
                <w:szCs w:val="24"/>
              </w:rPr>
              <w:t xml:space="preserve">/     </w:t>
            </w:r>
            <w:r w:rsidRPr="006C5266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</w:tr>
    </w:tbl>
    <w:p w:rsidR="00E03A57" w:rsidRPr="006C5266" w:rsidRDefault="00E03A57" w:rsidP="009D07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978" w:rsidRPr="006C5266" w:rsidRDefault="00E11978" w:rsidP="009D07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E11978" w:rsidRPr="006C5266" w:rsidSect="009657FA"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p w:rsidR="000247DF" w:rsidRPr="006C5266" w:rsidRDefault="00E11978" w:rsidP="009D07B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5266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E11978" w:rsidRDefault="00E11978" w:rsidP="009D07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798"/>
        <w:gridCol w:w="4395"/>
        <w:gridCol w:w="851"/>
        <w:gridCol w:w="949"/>
        <w:gridCol w:w="949"/>
      </w:tblGrid>
      <w:tr w:rsidR="00BC2887" w:rsidRPr="00FF68DE" w:rsidTr="00905CC1">
        <w:trPr>
          <w:trHeight w:val="4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887" w:rsidRPr="00FF68DE" w:rsidRDefault="00BC2887" w:rsidP="00E41F61">
            <w:pPr>
              <w:pStyle w:val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8D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887" w:rsidRPr="00FF68DE" w:rsidRDefault="00BC2887" w:rsidP="00E41F61">
            <w:pPr>
              <w:pStyle w:val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8D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  <w:p w:rsidR="00BC2887" w:rsidRPr="00FF68DE" w:rsidRDefault="00BC2887" w:rsidP="00E41F61">
            <w:pPr>
              <w:pStyle w:val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887" w:rsidRPr="00FF68DE" w:rsidRDefault="00BC2887" w:rsidP="00E41F61">
            <w:pPr>
              <w:pStyle w:val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вар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887" w:rsidRPr="00FF68DE" w:rsidRDefault="00BC2887" w:rsidP="00E41F61">
            <w:pPr>
              <w:pStyle w:val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8DE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BC2887" w:rsidRPr="00FF68DE" w:rsidRDefault="00BC2887" w:rsidP="00E41F61">
            <w:pPr>
              <w:pStyle w:val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8D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87" w:rsidRPr="00FF68DE" w:rsidRDefault="00BC2887" w:rsidP="00E41F61">
            <w:pPr>
              <w:pStyle w:val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8DE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BC2887" w:rsidRPr="005874FC" w:rsidTr="00905CC1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87" w:rsidRPr="00FF68DE" w:rsidRDefault="00BC2887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87" w:rsidRPr="005874FC" w:rsidRDefault="00BC2887" w:rsidP="00E41F61">
            <w:pPr>
              <w:pStyle w:val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87" w:rsidRPr="005874FC" w:rsidRDefault="00BC2887" w:rsidP="00E41F61">
            <w:pPr>
              <w:pStyle w:val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87" w:rsidRPr="005874FC" w:rsidRDefault="00BC2887" w:rsidP="00E41F61">
            <w:pPr>
              <w:pStyle w:val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87" w:rsidRPr="005874FC" w:rsidRDefault="00BC2887" w:rsidP="00E41F61">
            <w:pPr>
              <w:pStyle w:val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4F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87" w:rsidRPr="005874FC" w:rsidRDefault="00BC2887" w:rsidP="00E41F61">
            <w:pPr>
              <w:pStyle w:val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4F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F1EC3" w:rsidRPr="005874FC" w:rsidTr="00905CC1">
        <w:tc>
          <w:tcPr>
            <w:tcW w:w="1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3" w:rsidRPr="005874FC" w:rsidRDefault="00BF1EC3" w:rsidP="00454B7F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</w:t>
            </w:r>
            <w:r w:rsidR="00454B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8325B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Pr="005874F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C2887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87" w:rsidRPr="00FF68DE" w:rsidRDefault="0038325B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87" w:rsidRPr="005874FC" w:rsidRDefault="00BC2887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87" w:rsidRPr="005874FC" w:rsidRDefault="00BC2887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87" w:rsidRPr="005874FC" w:rsidRDefault="00BC2887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87" w:rsidRPr="005874FC" w:rsidRDefault="00BC2887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87" w:rsidRPr="005874FC" w:rsidRDefault="00BC2887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F4CEF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FF68DE" w:rsidRDefault="0038325B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спространенные и нераспространенные предложени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6C5266" w:rsidRDefault="004F4CEF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Учебник, кни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F4CEF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FF68DE" w:rsidRDefault="0038325B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6C5266" w:rsidRDefault="004F4CEF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38325B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5B" w:rsidRPr="00FF68DE" w:rsidRDefault="0038325B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5B" w:rsidRPr="005874FC" w:rsidRDefault="0038325B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 Знаки препинания при однородных членах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5B" w:rsidRPr="006C5266" w:rsidRDefault="0038325B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5B" w:rsidRPr="005874FC" w:rsidRDefault="0038325B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5B" w:rsidRPr="005874FC" w:rsidRDefault="0038325B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5B" w:rsidRPr="005874FC" w:rsidRDefault="0038325B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38325B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5B" w:rsidRPr="00FF68DE" w:rsidRDefault="0038325B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5B" w:rsidRPr="005874FC" w:rsidRDefault="0038325B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5B" w:rsidRPr="006C5266" w:rsidRDefault="0038325B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5B" w:rsidRDefault="0038325B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5B" w:rsidRPr="005874FC" w:rsidRDefault="0038325B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5B" w:rsidRPr="005874FC" w:rsidRDefault="0038325B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4F4CEF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FF68DE" w:rsidRDefault="0038325B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Контрольное списывание «Сказ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6C5266" w:rsidRDefault="004F4CEF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здравствуй, до свидания, благодар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F1EC3" w:rsidRPr="005874FC" w:rsidTr="00905CC1">
        <w:tc>
          <w:tcPr>
            <w:tcW w:w="1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3" w:rsidRPr="005874FC" w:rsidRDefault="0038325B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ки и буквы (7 ч</w:t>
            </w:r>
            <w:r w:rsidR="00BF1EC3" w:rsidRPr="005874F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F4CEF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FF68DE" w:rsidRDefault="0038325B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Алфавит. Гласные и согласные звук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6C5266" w:rsidRDefault="004F4CEF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боло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F4CEF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FF68DE" w:rsidRDefault="0038325B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Мягкий знак, обозначающий мягкость и разделительный ь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4728C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C" w:rsidRPr="00FF68DE" w:rsidRDefault="00B4728C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9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8C" w:rsidRPr="005874FC" w:rsidRDefault="00B4728C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Гласные и согласные в корне слов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C" w:rsidRPr="005874FC" w:rsidRDefault="00B4728C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8C" w:rsidRPr="005874FC" w:rsidRDefault="00B4728C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C" w:rsidRPr="005874FC" w:rsidRDefault="00B4728C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C" w:rsidRPr="005874FC" w:rsidRDefault="00B4728C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4728C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C" w:rsidRDefault="00B4728C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0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C" w:rsidRPr="005874FC" w:rsidRDefault="00B4728C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C" w:rsidRPr="005874FC" w:rsidRDefault="00B4728C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C" w:rsidRPr="005874FC" w:rsidRDefault="00B4728C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C" w:rsidRPr="005874FC" w:rsidRDefault="00B4728C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C" w:rsidRPr="005874FC" w:rsidRDefault="00B4728C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F4CEF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FF68DE" w:rsidRDefault="00B4728C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Закрепление по теме «Звуки и буквы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F4CEF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FF68DE" w:rsidRDefault="00B4728C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звитие речи. Изложение «Сказки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F4CEF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FF68DE" w:rsidRDefault="00B4728C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F1EC3" w:rsidRPr="005874FC" w:rsidTr="00905CC1">
        <w:tc>
          <w:tcPr>
            <w:tcW w:w="1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3" w:rsidRPr="005874FC" w:rsidRDefault="00B4728C" w:rsidP="007A6094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слова (2</w:t>
            </w:r>
            <w:r w:rsidR="007A60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BF1EC3" w:rsidRPr="005874F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F4CEF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FF68DE" w:rsidRDefault="00B4728C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Однокоренные слова. Корень слов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F4CEF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FF68DE" w:rsidRDefault="00B4728C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Закрепление по теме: «Однокоренные слова. Корень слова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6C5266" w:rsidRDefault="004F4CEF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пассажир, расстоя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F4CEF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FF68DE" w:rsidRDefault="00B4728C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Приставка. Значение приставк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6C5266" w:rsidRDefault="004F4CEF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F4CEF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FF68DE" w:rsidRDefault="00B4728C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Суффикс. Значение суффиксов. Корень, суффикс, окончание, приставк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6C5266" w:rsidRDefault="004F4CEF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F4CEF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FF68DE" w:rsidRDefault="00B4728C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Образование новых сло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6C5266" w:rsidRDefault="004F4CEF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F4CEF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FF68DE" w:rsidRDefault="00B4728C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Окончани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6C5266" w:rsidRDefault="004F4CEF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F4CEF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FF68DE" w:rsidRDefault="00B4728C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збор слов по составу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6C5266" w:rsidRDefault="004F4CEF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F" w:rsidRPr="005874FC" w:rsidRDefault="004F4CEF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F03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1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в корн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F03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EF1A46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2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4D2D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78485C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/23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4D2D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78485C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24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Default="00FB0420" w:rsidP="0078485C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Непроизносимые согласные в корн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1C11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78485C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26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Упражнения на закрепление правил правописания гласных и согласных в корн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Граница, охра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1C11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78485C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27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8033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78485C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28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Приставка и предлог. Их правописани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8033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78485C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29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78485C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3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зделительный ъ после приставо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78485C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3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зделительный ъ и ь зна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78485C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3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Правописание приставок. Гласные в приставках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78485C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Правописание приставок. Согласные в приставках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78485C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3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звитие речи. Объявлени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78485C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3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873DE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сев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Default="00FB0420" w:rsidP="0078485C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3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113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78485C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37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Упражнения на закрепление темы «Состав слова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113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FB0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38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FB0420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3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Грамматические игр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Железо, мет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pStyle w:val="1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FB0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4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Повторение пройденного по  теме «Состав слов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1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CA743E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b/>
                <w:sz w:val="24"/>
                <w:szCs w:val="24"/>
              </w:rPr>
              <w:t>Части речи (8</w:t>
            </w:r>
            <w:r w:rsidR="00CA74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Pr="005874F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Понятие о частях реч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474E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43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Имена собственны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474E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4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Существительные с шипящей на конц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Склонение имен существительных в ед.ч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C61B1B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4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Безударные падежные окончания существительных</w:t>
            </w:r>
          </w:p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 xml:space="preserve"> 1 ск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C61B1B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</w:t>
            </w:r>
            <w:r w:rsidR="00E873D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 xml:space="preserve">Безударные падежные окончания существительных </w:t>
            </w:r>
          </w:p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2 ск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E873D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4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Безударные падежные окончания существительных 3 ск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E873DE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E" w:rsidRPr="00FF68DE" w:rsidRDefault="00E873D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/5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E" w:rsidRPr="005874FC" w:rsidRDefault="00E873DE" w:rsidP="00E551AA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E" w:rsidRPr="005874FC" w:rsidRDefault="00E873D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верблю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E" w:rsidRPr="005874FC" w:rsidRDefault="00E873D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E" w:rsidRPr="005874FC" w:rsidRDefault="00E873D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E" w:rsidRPr="005874FC" w:rsidRDefault="00E873D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E873D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5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E873D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5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Множественное число имен существительных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E873D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5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Склонение имен существительных во множественном числ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E873D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5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Безударные падежные окончания имен существительных множественного числ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E873D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5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Д.п. существительных множественного числ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E873D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5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Т.п. существительных множественного числ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E873D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5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П.п. существительных множественного числ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E873D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5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.п. существительных множественного числ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E873D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5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0D7AA6" w:rsidP="000D7A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 w:rsidR="00FB0420" w:rsidRPr="005874FC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E873D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6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0D7AA6" w:rsidRPr="005874FC" w:rsidTr="00E733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FF68DE" w:rsidRDefault="000D7AA6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61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AA6" w:rsidRPr="005874FC" w:rsidRDefault="000D7AA6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Существительные в родительном падеже с шипящей на конц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6C5266" w:rsidRDefault="000D7AA6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AA6" w:rsidRPr="005874FC" w:rsidRDefault="000D7AA6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5874FC" w:rsidRDefault="000D7AA6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5874FC" w:rsidRDefault="000D7AA6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0D7AA6" w:rsidRPr="005874FC" w:rsidTr="00E733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FF68DE" w:rsidRDefault="000D7AA6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62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5874FC" w:rsidRDefault="000D7AA6" w:rsidP="000D7A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6C5266" w:rsidRDefault="000D7AA6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Долото, забо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5874FC" w:rsidRDefault="000D7AA6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5874FC" w:rsidRDefault="000D7AA6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5874FC" w:rsidRDefault="000D7AA6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0D7AA6" w:rsidRPr="005874FC" w:rsidTr="00D30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FF68DE" w:rsidRDefault="000D7AA6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63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AA6" w:rsidRPr="005874FC" w:rsidRDefault="000D7AA6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Существительные в родительном падеже множественного числа с шипящей на конц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6C5266" w:rsidRDefault="000D7AA6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AA6" w:rsidRPr="005874FC" w:rsidRDefault="000D7AA6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5874FC" w:rsidRDefault="000D7AA6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5874FC" w:rsidRDefault="000D7AA6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0D7AA6" w:rsidRPr="005874FC" w:rsidTr="00D30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FF68DE" w:rsidRDefault="000D7AA6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64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5874FC" w:rsidRDefault="000D7AA6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6C5266" w:rsidRDefault="000D7AA6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5874FC" w:rsidRDefault="000D7AA6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5874FC" w:rsidRDefault="000D7AA6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6" w:rsidRPr="005874FC" w:rsidRDefault="000D7AA6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0D7AA6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6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Дифференциация существительных ед.ч. и мн.ч. с шипящей на конц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Столица, косм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0D7AA6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6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Грамматические иг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B0420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FF68DE" w:rsidRDefault="000D7AA6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6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Имена существительные в форме только ед.ч. и мн.ч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6C5266" w:rsidRDefault="00FB0420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Боти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20" w:rsidRPr="005874FC" w:rsidRDefault="00FB0420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0909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68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 Связь прилагательного с существительны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0909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FF3735" w:rsidP="00F769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69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FF3735" w:rsidP="00F769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Ге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7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Окончания имен прилагательных м.р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7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Окончания имен прилагательных ж.р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7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Окончания имен прилагательных ср.р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7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Окончания имен прилагательных ср.р. после шипящих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7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числам. Окончания прилагательных мн.ч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7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FF37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звитие речи. Сочинение  «Как изменилась природа зимой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Адрес, конв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7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F31BE" w:rsidRPr="005874FC" w:rsidTr="00F773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FF68DE" w:rsidRDefault="00BF31B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/78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Сравнение окончаний имен прилагательных ед.ч. и мн.ч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F31BE" w:rsidRPr="005874FC" w:rsidTr="00F773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FF68DE" w:rsidRDefault="00BF31B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79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BF31B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8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Упражнения на закрепление темы «Изменение имен прилагательных по числам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BF31B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/8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FF37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</w:t>
            </w:r>
            <w:r w:rsidRPr="005874FC">
              <w:rPr>
                <w:rFonts w:ascii="Times New Roman" w:hAnsi="Times New Roman"/>
                <w:sz w:val="24"/>
                <w:szCs w:val="24"/>
              </w:rPr>
              <w:t xml:space="preserve">иктан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Овраг, ка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BF31B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8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BF31B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8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Склонение имен прилагательных м.р. и ср.р. в ед.ч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BF31B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8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Согласование прилагательных с существительным в роде, числе, падеж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BF31B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8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ен прилагательных м.р. и ср.р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F31BE" w:rsidRPr="005874FC" w:rsidTr="008146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FF68DE" w:rsidRDefault="00BF31B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86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одительный падеж имен прилагательных м.р. и ср.р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6C5266" w:rsidRDefault="00BF31BE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F31BE" w:rsidRPr="005874FC" w:rsidTr="008146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Default="00BF31B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/87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6C5266" w:rsidRDefault="00BF31BE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F31BE" w:rsidRPr="005874FC" w:rsidTr="008146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Default="00BF31B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88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6C5266" w:rsidRDefault="00BF31BE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BE" w:rsidRPr="005874FC" w:rsidRDefault="00BF31B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A743E" w:rsidRPr="005874FC" w:rsidTr="008E4C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FF68DE" w:rsidRDefault="00CA743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/89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43E" w:rsidRPr="005874FC" w:rsidRDefault="00CA743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Дательный падеж имен прилагательных м.р. и ср.р. ед.ч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6C5266" w:rsidRDefault="00CA743E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верев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43E" w:rsidRPr="005874FC" w:rsidRDefault="00CA743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5874FC" w:rsidRDefault="00CA743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5874FC" w:rsidRDefault="00CA743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A743E" w:rsidRPr="005874FC" w:rsidTr="008E4C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FF68DE" w:rsidRDefault="00CA743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90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5874FC" w:rsidRDefault="00CA743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6C5266" w:rsidRDefault="00CA743E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5874FC" w:rsidRDefault="00CA743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5874FC" w:rsidRDefault="00CA743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5874FC" w:rsidRDefault="00CA743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A743E" w:rsidRPr="005874FC" w:rsidTr="00B62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FF68DE" w:rsidRDefault="00CA743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/91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43E" w:rsidRPr="005874FC" w:rsidRDefault="00CA743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Творительный падеж имен прилагательных м.р. и ср.р. ед.ч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6C5266" w:rsidRDefault="00CA743E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43E" w:rsidRPr="005874FC" w:rsidRDefault="00CA743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5874FC" w:rsidRDefault="00CA743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5874FC" w:rsidRDefault="00CA743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A743E" w:rsidRPr="005874FC" w:rsidTr="00B62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FF68DE" w:rsidRDefault="00CA743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/92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5874FC" w:rsidRDefault="00CA743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6C5266" w:rsidRDefault="00CA743E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5874FC" w:rsidRDefault="00CA743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5874FC" w:rsidRDefault="00CA743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E" w:rsidRPr="005874FC" w:rsidRDefault="00CA743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CA743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/9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3C2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 xml:space="preserve">Развитие речи. Изложени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/9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C20D7" w:rsidRPr="005874FC" w:rsidTr="004A37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FF68DE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/95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Предложный падеж имен прилагательных м.р. и ср.р. ед.ч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6C5266" w:rsidRDefault="003C20D7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Охо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C20D7" w:rsidRPr="005874FC" w:rsidTr="004A37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FF68DE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/96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6C5266" w:rsidRDefault="003C20D7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C20D7" w:rsidRPr="005874FC" w:rsidTr="00EC72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FF68DE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/97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Упражнения на закрепление темы «Склонение имен прилагательных в ед.ч.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6C5266" w:rsidRDefault="003C20D7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C20D7" w:rsidRPr="005874FC" w:rsidTr="00EC72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FF68DE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/98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6C5266" w:rsidRDefault="003C20D7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/9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Склонение имен прилагательных ж.р. ед.ч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C20D7" w:rsidRPr="005874FC" w:rsidTr="00A727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FF68DE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100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., Д., Т., П. падежи имен прилагательных ж.р. ед.ч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6C5266" w:rsidRDefault="003C20D7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C20D7" w:rsidRPr="005874FC" w:rsidTr="00A727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FF68DE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101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6C5266" w:rsidRDefault="003C20D7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C20D7" w:rsidRPr="005874FC" w:rsidTr="00A727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FF68DE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102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6C5266" w:rsidRDefault="003C20D7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10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3C2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10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C20D7" w:rsidRPr="005874FC" w:rsidTr="00FA66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FF68DE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105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Винительный падеж имен прилагательных ж.р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6C5266" w:rsidRDefault="003C20D7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C20D7" w:rsidRPr="005874FC" w:rsidTr="00FA66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FF68DE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/106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6C5266" w:rsidRDefault="003C20D7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7" w:rsidRPr="005874FC" w:rsidRDefault="003C20D7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3C20D7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/10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Упражнения на закрепление темы «Склонение имен прилагательных ед.ч. ж.р.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420CA" w:rsidRPr="005874FC" w:rsidTr="00B420CA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FF68DE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108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Повторение пройденного по теме «Склонение имен прилагательных в ед.ч.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6C5266" w:rsidRDefault="00B420CA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420CA" w:rsidRPr="005874FC" w:rsidTr="00E04A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FF68DE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/109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6C5266" w:rsidRDefault="00B420CA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420CA" w:rsidRPr="005874FC" w:rsidTr="00E04A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FF68DE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/110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6C5266" w:rsidRDefault="00B420CA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/11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звитие речи. Изложение «Чем пахнет весна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11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/11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Склонение имен прилагательных во мн.ч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Защита, грам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420CA" w:rsidRPr="005874FC" w:rsidTr="005F7A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FF68DE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/114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одительный и предложный падежи имен прилагательных во мн.ч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6C5266" w:rsidRDefault="00B420CA" w:rsidP="00454B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Свобода, стамеска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6C5266">
              <w:rPr>
                <w:rFonts w:ascii="Times New Roman" w:hAnsi="Times New Roman"/>
                <w:sz w:val="24"/>
                <w:szCs w:val="24"/>
              </w:rPr>
              <w:t>ак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420CA" w:rsidRPr="005874FC" w:rsidTr="005F7A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FF68DE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/115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6C5266" w:rsidRDefault="00B420CA" w:rsidP="00454B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5874FC" w:rsidRDefault="00B420CA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E34D5" w:rsidRPr="005874FC" w:rsidTr="00B616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FF68DE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11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Дательный и творительные падежи имен прилагательных  во мн.ч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6C5266" w:rsidRDefault="00FE34D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E34D5" w:rsidRPr="005874FC" w:rsidTr="00B616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FF68DE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/11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6C5266" w:rsidRDefault="00FE34D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E34D5" w:rsidRPr="005874FC" w:rsidTr="00B616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FF68DE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11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6C5266" w:rsidRDefault="00FE34D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E34D5" w:rsidRPr="005874FC" w:rsidTr="00BE4F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FF68DE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/11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Закрепление пройденного по теме «Склонение имен прилагательных во мн.ч.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6C5266" w:rsidRDefault="00FE34D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E34D5" w:rsidRPr="005874FC" w:rsidTr="00BE4F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FF68DE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12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6C5266" w:rsidRDefault="00FE34D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E34D5" w:rsidRPr="005874FC" w:rsidTr="00BE4F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FF68DE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/12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6C5266" w:rsidRDefault="00FE34D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5" w:rsidRPr="005874FC" w:rsidRDefault="00FE34D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/12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B42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 xml:space="preserve">Развитие речи. Сочинение по данному началу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/12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1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BB48F1" w:rsidP="0005372A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(1</w:t>
            </w:r>
            <w:r w:rsidR="0005372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FF3735" w:rsidRPr="005874F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2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B48F1" w:rsidRPr="005874FC" w:rsidTr="000016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FF68DE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5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6C5266" w:rsidRDefault="00BB48F1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B48F1" w:rsidRPr="005874FC" w:rsidTr="000016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FF68DE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26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6C5266" w:rsidRDefault="00BB48F1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2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2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2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 xml:space="preserve">Знаки препинания при однородных членах предложени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BB48F1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, матрос, са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3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BB48F1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Отряд, комп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B48F1" w:rsidRPr="005874FC" w:rsidTr="001F12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FF68DE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31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Запятая в сложном предложени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6C5266" w:rsidRDefault="00BB48F1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B48F1" w:rsidRPr="005874FC" w:rsidTr="001F12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FF68DE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32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6C5266" w:rsidRDefault="00BB48F1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B48F1" w:rsidRPr="005874FC" w:rsidTr="001F12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FF68DE" w:rsidRDefault="00F901C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/133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6C5266" w:rsidRDefault="00BB48F1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1" w:rsidRPr="005874FC" w:rsidRDefault="00BB48F1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F901C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3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Обращени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Кар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F901C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3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901CE" w:rsidP="00F901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Запад, гориз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F901C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3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901CE" w:rsidRPr="005874FC" w:rsidTr="009509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E" w:rsidRPr="00FF68DE" w:rsidRDefault="00F901C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37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CE" w:rsidRPr="005874FC" w:rsidRDefault="00F901C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Закрепление темы «Обращени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E" w:rsidRPr="006C5266" w:rsidRDefault="00F901CE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66">
              <w:rPr>
                <w:rFonts w:ascii="Times New Roman" w:hAnsi="Times New Roman"/>
                <w:sz w:val="24"/>
                <w:szCs w:val="24"/>
              </w:rPr>
              <w:t>Орде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CE" w:rsidRPr="005874FC" w:rsidRDefault="00F901C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E" w:rsidRPr="005874FC" w:rsidRDefault="00F901C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E" w:rsidRPr="005874FC" w:rsidRDefault="00F901C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901CE" w:rsidRPr="005874FC" w:rsidTr="009509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E" w:rsidRDefault="0005372A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38</w:t>
            </w:r>
          </w:p>
        </w:tc>
        <w:tc>
          <w:tcPr>
            <w:tcW w:w="7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E" w:rsidRPr="005874FC" w:rsidRDefault="00F901CE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E" w:rsidRPr="006C5266" w:rsidRDefault="00F901CE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E" w:rsidRPr="005874FC" w:rsidRDefault="00F901C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E" w:rsidRPr="005874FC" w:rsidRDefault="00F901C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E" w:rsidRPr="005874FC" w:rsidRDefault="00F901CE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05372A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3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Тестирование по пройденному материалу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FF3735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3735" w:rsidRPr="005874FC" w:rsidTr="00905C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FF68DE" w:rsidRDefault="0005372A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4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Грамматические игр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6C5266" w:rsidRDefault="0005372A" w:rsidP="00E41F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нна, коллекция, сал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5874FC" w:rsidRDefault="00FF3735" w:rsidP="00E41F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682620" w:rsidRDefault="00682620" w:rsidP="00E41F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82620" w:rsidRDefault="00682620" w:rsidP="009D07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82620" w:rsidRDefault="00682620" w:rsidP="009D07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82620" w:rsidRPr="006C5266" w:rsidRDefault="00682620" w:rsidP="009D07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B2A4D" w:rsidRPr="006C5266" w:rsidRDefault="006B2A4D" w:rsidP="009D07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6B2A4D" w:rsidRPr="006C5266" w:rsidSect="00FB0420">
      <w:pgSz w:w="16838" w:h="11906" w:orient="landscape"/>
      <w:pgMar w:top="1644" w:right="567" w:bottom="16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43" w:rsidRDefault="00E25D43" w:rsidP="00063067">
      <w:pPr>
        <w:spacing w:after="0" w:line="240" w:lineRule="auto"/>
      </w:pPr>
      <w:r>
        <w:separator/>
      </w:r>
    </w:p>
  </w:endnote>
  <w:endnote w:type="continuationSeparator" w:id="0">
    <w:p w:rsidR="00E25D43" w:rsidRDefault="00E25D43" w:rsidP="0006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43" w:rsidRDefault="00E25D43" w:rsidP="00063067">
      <w:pPr>
        <w:spacing w:after="0" w:line="240" w:lineRule="auto"/>
      </w:pPr>
      <w:r>
        <w:separator/>
      </w:r>
    </w:p>
  </w:footnote>
  <w:footnote w:type="continuationSeparator" w:id="0">
    <w:p w:rsidR="00E25D43" w:rsidRDefault="00E25D43" w:rsidP="00063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475C6"/>
    <w:multiLevelType w:val="hybridMultilevel"/>
    <w:tmpl w:val="F968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62908"/>
    <w:multiLevelType w:val="hybridMultilevel"/>
    <w:tmpl w:val="954AE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D6117A"/>
    <w:multiLevelType w:val="hybridMultilevel"/>
    <w:tmpl w:val="599625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CC415F7"/>
    <w:multiLevelType w:val="hybridMultilevel"/>
    <w:tmpl w:val="72D6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44A92"/>
    <w:multiLevelType w:val="hybridMultilevel"/>
    <w:tmpl w:val="F946B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F12E62"/>
    <w:multiLevelType w:val="hybridMultilevel"/>
    <w:tmpl w:val="FCE6C1B8"/>
    <w:lvl w:ilvl="0" w:tplc="1AFEED02">
      <w:start w:val="6"/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A57"/>
    <w:rsid w:val="00000BD3"/>
    <w:rsid w:val="00001417"/>
    <w:rsid w:val="00002B0B"/>
    <w:rsid w:val="00002C51"/>
    <w:rsid w:val="00004AA0"/>
    <w:rsid w:val="00004BC1"/>
    <w:rsid w:val="0000597F"/>
    <w:rsid w:val="00007F12"/>
    <w:rsid w:val="00011C64"/>
    <w:rsid w:val="000149CE"/>
    <w:rsid w:val="00014BDE"/>
    <w:rsid w:val="00014CA2"/>
    <w:rsid w:val="00014F41"/>
    <w:rsid w:val="000156F0"/>
    <w:rsid w:val="00016CF0"/>
    <w:rsid w:val="000208AD"/>
    <w:rsid w:val="000247DF"/>
    <w:rsid w:val="00024CAB"/>
    <w:rsid w:val="00025B5D"/>
    <w:rsid w:val="00030BF5"/>
    <w:rsid w:val="000329F1"/>
    <w:rsid w:val="00033F03"/>
    <w:rsid w:val="00034795"/>
    <w:rsid w:val="00036516"/>
    <w:rsid w:val="00036BDE"/>
    <w:rsid w:val="0004039F"/>
    <w:rsid w:val="00041305"/>
    <w:rsid w:val="00041F4A"/>
    <w:rsid w:val="00042422"/>
    <w:rsid w:val="00050007"/>
    <w:rsid w:val="00050E18"/>
    <w:rsid w:val="0005372A"/>
    <w:rsid w:val="00053800"/>
    <w:rsid w:val="00054813"/>
    <w:rsid w:val="00055D2F"/>
    <w:rsid w:val="00056445"/>
    <w:rsid w:val="00057A6C"/>
    <w:rsid w:val="00057C0F"/>
    <w:rsid w:val="00063067"/>
    <w:rsid w:val="00064BFA"/>
    <w:rsid w:val="00066066"/>
    <w:rsid w:val="00066169"/>
    <w:rsid w:val="00067F41"/>
    <w:rsid w:val="000707D6"/>
    <w:rsid w:val="00073FB5"/>
    <w:rsid w:val="000740DF"/>
    <w:rsid w:val="0008041A"/>
    <w:rsid w:val="00080B91"/>
    <w:rsid w:val="000815C7"/>
    <w:rsid w:val="00081DA6"/>
    <w:rsid w:val="00085F34"/>
    <w:rsid w:val="000867C2"/>
    <w:rsid w:val="00087036"/>
    <w:rsid w:val="000917D5"/>
    <w:rsid w:val="0009347C"/>
    <w:rsid w:val="00097C13"/>
    <w:rsid w:val="000A0413"/>
    <w:rsid w:val="000A078F"/>
    <w:rsid w:val="000A10BA"/>
    <w:rsid w:val="000A1DB4"/>
    <w:rsid w:val="000A39BB"/>
    <w:rsid w:val="000A4488"/>
    <w:rsid w:val="000A5119"/>
    <w:rsid w:val="000B11B0"/>
    <w:rsid w:val="000B2536"/>
    <w:rsid w:val="000B2B28"/>
    <w:rsid w:val="000B651A"/>
    <w:rsid w:val="000B6F00"/>
    <w:rsid w:val="000B769E"/>
    <w:rsid w:val="000C1EF5"/>
    <w:rsid w:val="000C338B"/>
    <w:rsid w:val="000C4C42"/>
    <w:rsid w:val="000C4F6F"/>
    <w:rsid w:val="000D1762"/>
    <w:rsid w:val="000D4332"/>
    <w:rsid w:val="000D5820"/>
    <w:rsid w:val="000D626F"/>
    <w:rsid w:val="000D73FF"/>
    <w:rsid w:val="000D78FB"/>
    <w:rsid w:val="000D790C"/>
    <w:rsid w:val="000D7AA6"/>
    <w:rsid w:val="000E303D"/>
    <w:rsid w:val="000E33EB"/>
    <w:rsid w:val="000E36CE"/>
    <w:rsid w:val="000E3C2B"/>
    <w:rsid w:val="000E4358"/>
    <w:rsid w:val="000E575B"/>
    <w:rsid w:val="000E6508"/>
    <w:rsid w:val="000E72A9"/>
    <w:rsid w:val="000E7724"/>
    <w:rsid w:val="000F0087"/>
    <w:rsid w:val="000F429B"/>
    <w:rsid w:val="000F7193"/>
    <w:rsid w:val="00100379"/>
    <w:rsid w:val="001019DA"/>
    <w:rsid w:val="001024D5"/>
    <w:rsid w:val="00103393"/>
    <w:rsid w:val="00103915"/>
    <w:rsid w:val="001048A4"/>
    <w:rsid w:val="00106FC2"/>
    <w:rsid w:val="001131C2"/>
    <w:rsid w:val="00117B11"/>
    <w:rsid w:val="00121F7D"/>
    <w:rsid w:val="001256CB"/>
    <w:rsid w:val="00126385"/>
    <w:rsid w:val="00127302"/>
    <w:rsid w:val="00127509"/>
    <w:rsid w:val="0012792D"/>
    <w:rsid w:val="00127D66"/>
    <w:rsid w:val="00130261"/>
    <w:rsid w:val="00130EC1"/>
    <w:rsid w:val="00132678"/>
    <w:rsid w:val="00133BF5"/>
    <w:rsid w:val="00134DFF"/>
    <w:rsid w:val="00134EAA"/>
    <w:rsid w:val="0013508A"/>
    <w:rsid w:val="00137BD1"/>
    <w:rsid w:val="00137C89"/>
    <w:rsid w:val="0014090A"/>
    <w:rsid w:val="001429AE"/>
    <w:rsid w:val="00142A6B"/>
    <w:rsid w:val="0014459E"/>
    <w:rsid w:val="001447E9"/>
    <w:rsid w:val="00145B6B"/>
    <w:rsid w:val="00146246"/>
    <w:rsid w:val="001475B8"/>
    <w:rsid w:val="00147748"/>
    <w:rsid w:val="00147B68"/>
    <w:rsid w:val="00147C9B"/>
    <w:rsid w:val="00150793"/>
    <w:rsid w:val="0015134A"/>
    <w:rsid w:val="00151B10"/>
    <w:rsid w:val="0015265D"/>
    <w:rsid w:val="001530B2"/>
    <w:rsid w:val="00154CA2"/>
    <w:rsid w:val="00156A77"/>
    <w:rsid w:val="001622EA"/>
    <w:rsid w:val="00162E53"/>
    <w:rsid w:val="00166722"/>
    <w:rsid w:val="00171C50"/>
    <w:rsid w:val="00176613"/>
    <w:rsid w:val="00176B8C"/>
    <w:rsid w:val="00177E51"/>
    <w:rsid w:val="00180E0E"/>
    <w:rsid w:val="00181C67"/>
    <w:rsid w:val="00182D25"/>
    <w:rsid w:val="00184A6D"/>
    <w:rsid w:val="00185E62"/>
    <w:rsid w:val="0018610B"/>
    <w:rsid w:val="0018689E"/>
    <w:rsid w:val="00186C27"/>
    <w:rsid w:val="00186E90"/>
    <w:rsid w:val="001872AA"/>
    <w:rsid w:val="00192240"/>
    <w:rsid w:val="00194173"/>
    <w:rsid w:val="001A1779"/>
    <w:rsid w:val="001A1C7A"/>
    <w:rsid w:val="001A2A00"/>
    <w:rsid w:val="001A2AC0"/>
    <w:rsid w:val="001A4184"/>
    <w:rsid w:val="001A41F0"/>
    <w:rsid w:val="001A7C5D"/>
    <w:rsid w:val="001B13DD"/>
    <w:rsid w:val="001B15A8"/>
    <w:rsid w:val="001B1C41"/>
    <w:rsid w:val="001B1D3E"/>
    <w:rsid w:val="001B2EEF"/>
    <w:rsid w:val="001B32B1"/>
    <w:rsid w:val="001B59D9"/>
    <w:rsid w:val="001B6840"/>
    <w:rsid w:val="001B6E85"/>
    <w:rsid w:val="001C0EC6"/>
    <w:rsid w:val="001C38C7"/>
    <w:rsid w:val="001C38D1"/>
    <w:rsid w:val="001C451D"/>
    <w:rsid w:val="001C6600"/>
    <w:rsid w:val="001C6807"/>
    <w:rsid w:val="001C7CFE"/>
    <w:rsid w:val="001D0D22"/>
    <w:rsid w:val="001D4B44"/>
    <w:rsid w:val="001D4BD5"/>
    <w:rsid w:val="001D5D04"/>
    <w:rsid w:val="001D607D"/>
    <w:rsid w:val="001D65C4"/>
    <w:rsid w:val="001E004A"/>
    <w:rsid w:val="001E0274"/>
    <w:rsid w:val="001E05B8"/>
    <w:rsid w:val="001E12E1"/>
    <w:rsid w:val="001E2C62"/>
    <w:rsid w:val="001E2F42"/>
    <w:rsid w:val="001E31EC"/>
    <w:rsid w:val="001E3C23"/>
    <w:rsid w:val="001E50A1"/>
    <w:rsid w:val="001E7004"/>
    <w:rsid w:val="001E7D78"/>
    <w:rsid w:val="001F0A37"/>
    <w:rsid w:val="001F0B68"/>
    <w:rsid w:val="001F116A"/>
    <w:rsid w:val="001F3642"/>
    <w:rsid w:val="001F3D59"/>
    <w:rsid w:val="001F4809"/>
    <w:rsid w:val="001F73F9"/>
    <w:rsid w:val="001F776A"/>
    <w:rsid w:val="001F7AF7"/>
    <w:rsid w:val="00200CF8"/>
    <w:rsid w:val="00206A1F"/>
    <w:rsid w:val="002079A5"/>
    <w:rsid w:val="00210F2E"/>
    <w:rsid w:val="00215A3C"/>
    <w:rsid w:val="00216056"/>
    <w:rsid w:val="0021681B"/>
    <w:rsid w:val="002168CF"/>
    <w:rsid w:val="00216C4A"/>
    <w:rsid w:val="00222AAE"/>
    <w:rsid w:val="00223962"/>
    <w:rsid w:val="00227F42"/>
    <w:rsid w:val="002309B4"/>
    <w:rsid w:val="0023164C"/>
    <w:rsid w:val="00231DB8"/>
    <w:rsid w:val="00234D22"/>
    <w:rsid w:val="0023558C"/>
    <w:rsid w:val="00235F05"/>
    <w:rsid w:val="00236690"/>
    <w:rsid w:val="0023781C"/>
    <w:rsid w:val="00240ACD"/>
    <w:rsid w:val="00240C88"/>
    <w:rsid w:val="00241C6F"/>
    <w:rsid w:val="002426B3"/>
    <w:rsid w:val="0024754A"/>
    <w:rsid w:val="00247B02"/>
    <w:rsid w:val="00253517"/>
    <w:rsid w:val="0025408E"/>
    <w:rsid w:val="002541F2"/>
    <w:rsid w:val="00255306"/>
    <w:rsid w:val="00255AFE"/>
    <w:rsid w:val="002615D4"/>
    <w:rsid w:val="00263354"/>
    <w:rsid w:val="002648EA"/>
    <w:rsid w:val="00265940"/>
    <w:rsid w:val="0026673E"/>
    <w:rsid w:val="00266A1B"/>
    <w:rsid w:val="002701DA"/>
    <w:rsid w:val="0027067B"/>
    <w:rsid w:val="00275287"/>
    <w:rsid w:val="00275623"/>
    <w:rsid w:val="00275B62"/>
    <w:rsid w:val="00276515"/>
    <w:rsid w:val="00280BC3"/>
    <w:rsid w:val="002815E5"/>
    <w:rsid w:val="002829EE"/>
    <w:rsid w:val="00286BC9"/>
    <w:rsid w:val="00287B60"/>
    <w:rsid w:val="002918CD"/>
    <w:rsid w:val="00292963"/>
    <w:rsid w:val="002971C9"/>
    <w:rsid w:val="002A088D"/>
    <w:rsid w:val="002A163F"/>
    <w:rsid w:val="002A5365"/>
    <w:rsid w:val="002A7358"/>
    <w:rsid w:val="002B17B3"/>
    <w:rsid w:val="002B5107"/>
    <w:rsid w:val="002B5426"/>
    <w:rsid w:val="002B72ED"/>
    <w:rsid w:val="002C1F91"/>
    <w:rsid w:val="002C43D0"/>
    <w:rsid w:val="002C4D47"/>
    <w:rsid w:val="002C52A6"/>
    <w:rsid w:val="002C7BA9"/>
    <w:rsid w:val="002D156B"/>
    <w:rsid w:val="002D20FD"/>
    <w:rsid w:val="002D4B24"/>
    <w:rsid w:val="002D61E9"/>
    <w:rsid w:val="002D6DB3"/>
    <w:rsid w:val="002D7589"/>
    <w:rsid w:val="002E1E53"/>
    <w:rsid w:val="002E45CD"/>
    <w:rsid w:val="002E591A"/>
    <w:rsid w:val="002E6850"/>
    <w:rsid w:val="002F202A"/>
    <w:rsid w:val="002F2794"/>
    <w:rsid w:val="002F3654"/>
    <w:rsid w:val="002F4896"/>
    <w:rsid w:val="002F5FFA"/>
    <w:rsid w:val="00300E44"/>
    <w:rsid w:val="00301EAE"/>
    <w:rsid w:val="00306AB1"/>
    <w:rsid w:val="00306E09"/>
    <w:rsid w:val="00307B77"/>
    <w:rsid w:val="00311021"/>
    <w:rsid w:val="003165BA"/>
    <w:rsid w:val="003166E7"/>
    <w:rsid w:val="003169EC"/>
    <w:rsid w:val="00316CF4"/>
    <w:rsid w:val="003200D9"/>
    <w:rsid w:val="00322B85"/>
    <w:rsid w:val="003243E9"/>
    <w:rsid w:val="003256EB"/>
    <w:rsid w:val="00326B77"/>
    <w:rsid w:val="00327690"/>
    <w:rsid w:val="0033063A"/>
    <w:rsid w:val="0033070F"/>
    <w:rsid w:val="00333712"/>
    <w:rsid w:val="0034188B"/>
    <w:rsid w:val="00344C21"/>
    <w:rsid w:val="00346904"/>
    <w:rsid w:val="00351E5D"/>
    <w:rsid w:val="00352C6E"/>
    <w:rsid w:val="003531E0"/>
    <w:rsid w:val="003552EB"/>
    <w:rsid w:val="003566B8"/>
    <w:rsid w:val="0036033F"/>
    <w:rsid w:val="00360A14"/>
    <w:rsid w:val="003648B0"/>
    <w:rsid w:val="00365E67"/>
    <w:rsid w:val="0036648E"/>
    <w:rsid w:val="0036726A"/>
    <w:rsid w:val="0037017C"/>
    <w:rsid w:val="003723C5"/>
    <w:rsid w:val="003741B0"/>
    <w:rsid w:val="003747BB"/>
    <w:rsid w:val="00374DF0"/>
    <w:rsid w:val="003773A6"/>
    <w:rsid w:val="00380F53"/>
    <w:rsid w:val="00381151"/>
    <w:rsid w:val="00381FC0"/>
    <w:rsid w:val="003821D9"/>
    <w:rsid w:val="0038325B"/>
    <w:rsid w:val="003848D2"/>
    <w:rsid w:val="00384FC6"/>
    <w:rsid w:val="00387D6E"/>
    <w:rsid w:val="00387EF2"/>
    <w:rsid w:val="003900F1"/>
    <w:rsid w:val="00390FB2"/>
    <w:rsid w:val="00390FB3"/>
    <w:rsid w:val="00391BB3"/>
    <w:rsid w:val="00392D5C"/>
    <w:rsid w:val="0039393F"/>
    <w:rsid w:val="00394DA2"/>
    <w:rsid w:val="003950F7"/>
    <w:rsid w:val="00395846"/>
    <w:rsid w:val="003A10EB"/>
    <w:rsid w:val="003A26AC"/>
    <w:rsid w:val="003A3734"/>
    <w:rsid w:val="003A62C3"/>
    <w:rsid w:val="003A76E6"/>
    <w:rsid w:val="003B033A"/>
    <w:rsid w:val="003B10F5"/>
    <w:rsid w:val="003B22C5"/>
    <w:rsid w:val="003B5439"/>
    <w:rsid w:val="003B5691"/>
    <w:rsid w:val="003C20D7"/>
    <w:rsid w:val="003C654A"/>
    <w:rsid w:val="003C776C"/>
    <w:rsid w:val="003D0E75"/>
    <w:rsid w:val="003D17DC"/>
    <w:rsid w:val="003D2F4F"/>
    <w:rsid w:val="003D5170"/>
    <w:rsid w:val="003D5985"/>
    <w:rsid w:val="003D6143"/>
    <w:rsid w:val="003D6AF9"/>
    <w:rsid w:val="003D6CC1"/>
    <w:rsid w:val="003D7402"/>
    <w:rsid w:val="003E033D"/>
    <w:rsid w:val="003E037E"/>
    <w:rsid w:val="003E1AC2"/>
    <w:rsid w:val="003E1B50"/>
    <w:rsid w:val="003E37F4"/>
    <w:rsid w:val="003E3AE7"/>
    <w:rsid w:val="003E50DE"/>
    <w:rsid w:val="003E770B"/>
    <w:rsid w:val="003E7E83"/>
    <w:rsid w:val="003F1B9E"/>
    <w:rsid w:val="003F1D84"/>
    <w:rsid w:val="003F3423"/>
    <w:rsid w:val="003F37B1"/>
    <w:rsid w:val="003F3E1D"/>
    <w:rsid w:val="003F428E"/>
    <w:rsid w:val="003F515E"/>
    <w:rsid w:val="003F7775"/>
    <w:rsid w:val="004020B0"/>
    <w:rsid w:val="0040323E"/>
    <w:rsid w:val="00405C40"/>
    <w:rsid w:val="00405E70"/>
    <w:rsid w:val="00411048"/>
    <w:rsid w:val="004123A6"/>
    <w:rsid w:val="00415518"/>
    <w:rsid w:val="00417280"/>
    <w:rsid w:val="00422533"/>
    <w:rsid w:val="00424E1B"/>
    <w:rsid w:val="00430D97"/>
    <w:rsid w:val="004336CA"/>
    <w:rsid w:val="0043370D"/>
    <w:rsid w:val="004337CA"/>
    <w:rsid w:val="004348BA"/>
    <w:rsid w:val="00435172"/>
    <w:rsid w:val="0043518A"/>
    <w:rsid w:val="00437814"/>
    <w:rsid w:val="00440E60"/>
    <w:rsid w:val="00442B9D"/>
    <w:rsid w:val="0044310E"/>
    <w:rsid w:val="00450903"/>
    <w:rsid w:val="00452E83"/>
    <w:rsid w:val="00454B7F"/>
    <w:rsid w:val="004566BB"/>
    <w:rsid w:val="00457C51"/>
    <w:rsid w:val="00461827"/>
    <w:rsid w:val="00462C10"/>
    <w:rsid w:val="00463CFF"/>
    <w:rsid w:val="004664A1"/>
    <w:rsid w:val="00471D08"/>
    <w:rsid w:val="00472123"/>
    <w:rsid w:val="0047346F"/>
    <w:rsid w:val="00477954"/>
    <w:rsid w:val="00483717"/>
    <w:rsid w:val="00483A01"/>
    <w:rsid w:val="00484FD4"/>
    <w:rsid w:val="00485871"/>
    <w:rsid w:val="004859D4"/>
    <w:rsid w:val="0049032C"/>
    <w:rsid w:val="00490BE3"/>
    <w:rsid w:val="004918C8"/>
    <w:rsid w:val="00492BB9"/>
    <w:rsid w:val="004A0D79"/>
    <w:rsid w:val="004A28FF"/>
    <w:rsid w:val="004A4690"/>
    <w:rsid w:val="004A7CDA"/>
    <w:rsid w:val="004B0B7C"/>
    <w:rsid w:val="004B26A1"/>
    <w:rsid w:val="004B4D16"/>
    <w:rsid w:val="004B6092"/>
    <w:rsid w:val="004B642E"/>
    <w:rsid w:val="004B6496"/>
    <w:rsid w:val="004B7600"/>
    <w:rsid w:val="004C0227"/>
    <w:rsid w:val="004C1B77"/>
    <w:rsid w:val="004C52D2"/>
    <w:rsid w:val="004C6588"/>
    <w:rsid w:val="004C7D41"/>
    <w:rsid w:val="004D21F3"/>
    <w:rsid w:val="004D22B8"/>
    <w:rsid w:val="004D6B24"/>
    <w:rsid w:val="004E0C2C"/>
    <w:rsid w:val="004E302D"/>
    <w:rsid w:val="004E39B4"/>
    <w:rsid w:val="004E6209"/>
    <w:rsid w:val="004E7555"/>
    <w:rsid w:val="004F0A4F"/>
    <w:rsid w:val="004F0E47"/>
    <w:rsid w:val="004F1FC6"/>
    <w:rsid w:val="004F37F3"/>
    <w:rsid w:val="004F4CEF"/>
    <w:rsid w:val="004F5A29"/>
    <w:rsid w:val="005009A2"/>
    <w:rsid w:val="00500F8D"/>
    <w:rsid w:val="0050121C"/>
    <w:rsid w:val="005016D7"/>
    <w:rsid w:val="00501D0E"/>
    <w:rsid w:val="00503021"/>
    <w:rsid w:val="00503A7A"/>
    <w:rsid w:val="005049F2"/>
    <w:rsid w:val="005079F4"/>
    <w:rsid w:val="00510B54"/>
    <w:rsid w:val="00513417"/>
    <w:rsid w:val="0051509F"/>
    <w:rsid w:val="00516BCA"/>
    <w:rsid w:val="005222C0"/>
    <w:rsid w:val="00525DCF"/>
    <w:rsid w:val="00530EF2"/>
    <w:rsid w:val="00531880"/>
    <w:rsid w:val="005325C1"/>
    <w:rsid w:val="00532C03"/>
    <w:rsid w:val="0053515C"/>
    <w:rsid w:val="00536B1E"/>
    <w:rsid w:val="0053741F"/>
    <w:rsid w:val="005376F2"/>
    <w:rsid w:val="0054056E"/>
    <w:rsid w:val="00540E4A"/>
    <w:rsid w:val="00552725"/>
    <w:rsid w:val="0055672B"/>
    <w:rsid w:val="005600D8"/>
    <w:rsid w:val="0056180C"/>
    <w:rsid w:val="0056327C"/>
    <w:rsid w:val="0056585F"/>
    <w:rsid w:val="00565C09"/>
    <w:rsid w:val="0056785D"/>
    <w:rsid w:val="00567CD3"/>
    <w:rsid w:val="00570638"/>
    <w:rsid w:val="005713AC"/>
    <w:rsid w:val="00571E3D"/>
    <w:rsid w:val="005723E1"/>
    <w:rsid w:val="005754BE"/>
    <w:rsid w:val="0057612F"/>
    <w:rsid w:val="00580BC9"/>
    <w:rsid w:val="00581454"/>
    <w:rsid w:val="005837DF"/>
    <w:rsid w:val="00587019"/>
    <w:rsid w:val="005874FC"/>
    <w:rsid w:val="00587A07"/>
    <w:rsid w:val="005903AE"/>
    <w:rsid w:val="0059106B"/>
    <w:rsid w:val="00591B51"/>
    <w:rsid w:val="00593B6E"/>
    <w:rsid w:val="00594036"/>
    <w:rsid w:val="005948DB"/>
    <w:rsid w:val="00595E0E"/>
    <w:rsid w:val="005962F7"/>
    <w:rsid w:val="00596B77"/>
    <w:rsid w:val="00597313"/>
    <w:rsid w:val="00597BCE"/>
    <w:rsid w:val="00597DE8"/>
    <w:rsid w:val="005A2359"/>
    <w:rsid w:val="005A3834"/>
    <w:rsid w:val="005A5699"/>
    <w:rsid w:val="005A6AA2"/>
    <w:rsid w:val="005A6C1E"/>
    <w:rsid w:val="005A7BC0"/>
    <w:rsid w:val="005A7D95"/>
    <w:rsid w:val="005B0AF9"/>
    <w:rsid w:val="005B3867"/>
    <w:rsid w:val="005B4295"/>
    <w:rsid w:val="005B4A20"/>
    <w:rsid w:val="005B532A"/>
    <w:rsid w:val="005B76E9"/>
    <w:rsid w:val="005C136C"/>
    <w:rsid w:val="005C23A8"/>
    <w:rsid w:val="005C2784"/>
    <w:rsid w:val="005C4B00"/>
    <w:rsid w:val="005D0EEE"/>
    <w:rsid w:val="005D0EFB"/>
    <w:rsid w:val="005D62C0"/>
    <w:rsid w:val="005D705C"/>
    <w:rsid w:val="005D7256"/>
    <w:rsid w:val="005D77EA"/>
    <w:rsid w:val="005E22FE"/>
    <w:rsid w:val="005E4E69"/>
    <w:rsid w:val="005E52F0"/>
    <w:rsid w:val="005E6DA8"/>
    <w:rsid w:val="005E6EDE"/>
    <w:rsid w:val="00600339"/>
    <w:rsid w:val="00601444"/>
    <w:rsid w:val="00604CD4"/>
    <w:rsid w:val="00607166"/>
    <w:rsid w:val="006076A0"/>
    <w:rsid w:val="00607E68"/>
    <w:rsid w:val="0061096B"/>
    <w:rsid w:val="00611784"/>
    <w:rsid w:val="00614793"/>
    <w:rsid w:val="0061631C"/>
    <w:rsid w:val="00620E89"/>
    <w:rsid w:val="006231E4"/>
    <w:rsid w:val="00623660"/>
    <w:rsid w:val="006258A5"/>
    <w:rsid w:val="00626A67"/>
    <w:rsid w:val="00626FB4"/>
    <w:rsid w:val="006271ED"/>
    <w:rsid w:val="00631B49"/>
    <w:rsid w:val="006326EC"/>
    <w:rsid w:val="00634B6B"/>
    <w:rsid w:val="00634D33"/>
    <w:rsid w:val="0063740A"/>
    <w:rsid w:val="00643350"/>
    <w:rsid w:val="00651101"/>
    <w:rsid w:val="006528BA"/>
    <w:rsid w:val="00654B47"/>
    <w:rsid w:val="00655B67"/>
    <w:rsid w:val="00655F8A"/>
    <w:rsid w:val="0065677B"/>
    <w:rsid w:val="00656E0A"/>
    <w:rsid w:val="00662BE1"/>
    <w:rsid w:val="00666231"/>
    <w:rsid w:val="0067071B"/>
    <w:rsid w:val="0067097A"/>
    <w:rsid w:val="00672218"/>
    <w:rsid w:val="00672B40"/>
    <w:rsid w:val="00672EA4"/>
    <w:rsid w:val="00672ECF"/>
    <w:rsid w:val="00673DBF"/>
    <w:rsid w:val="00674099"/>
    <w:rsid w:val="006742AD"/>
    <w:rsid w:val="00682620"/>
    <w:rsid w:val="00684C1D"/>
    <w:rsid w:val="006859EE"/>
    <w:rsid w:val="00687F2E"/>
    <w:rsid w:val="00690418"/>
    <w:rsid w:val="006910E2"/>
    <w:rsid w:val="00692C30"/>
    <w:rsid w:val="00693A6E"/>
    <w:rsid w:val="00693FD3"/>
    <w:rsid w:val="00696C88"/>
    <w:rsid w:val="0069752B"/>
    <w:rsid w:val="006A0ABD"/>
    <w:rsid w:val="006A553A"/>
    <w:rsid w:val="006A6AA0"/>
    <w:rsid w:val="006A72B3"/>
    <w:rsid w:val="006A7816"/>
    <w:rsid w:val="006B02A6"/>
    <w:rsid w:val="006B0B6F"/>
    <w:rsid w:val="006B1C69"/>
    <w:rsid w:val="006B2A4D"/>
    <w:rsid w:val="006B316D"/>
    <w:rsid w:val="006B360D"/>
    <w:rsid w:val="006B6FD9"/>
    <w:rsid w:val="006B7606"/>
    <w:rsid w:val="006C2193"/>
    <w:rsid w:val="006C3693"/>
    <w:rsid w:val="006C4242"/>
    <w:rsid w:val="006C5266"/>
    <w:rsid w:val="006C5533"/>
    <w:rsid w:val="006C78D0"/>
    <w:rsid w:val="006D70B1"/>
    <w:rsid w:val="006E03AA"/>
    <w:rsid w:val="006E3D2F"/>
    <w:rsid w:val="006E5986"/>
    <w:rsid w:val="006E5DC7"/>
    <w:rsid w:val="006E6225"/>
    <w:rsid w:val="006E63FE"/>
    <w:rsid w:val="006F0026"/>
    <w:rsid w:val="006F096A"/>
    <w:rsid w:val="006F2601"/>
    <w:rsid w:val="006F29ED"/>
    <w:rsid w:val="006F2A47"/>
    <w:rsid w:val="00707789"/>
    <w:rsid w:val="007100E6"/>
    <w:rsid w:val="00712229"/>
    <w:rsid w:val="00714749"/>
    <w:rsid w:val="00714A2D"/>
    <w:rsid w:val="007150D4"/>
    <w:rsid w:val="0071591D"/>
    <w:rsid w:val="007174BD"/>
    <w:rsid w:val="0072063F"/>
    <w:rsid w:val="00720C2F"/>
    <w:rsid w:val="007218F1"/>
    <w:rsid w:val="007220CF"/>
    <w:rsid w:val="007246D7"/>
    <w:rsid w:val="0072583F"/>
    <w:rsid w:val="007274AE"/>
    <w:rsid w:val="007308B3"/>
    <w:rsid w:val="00730BA4"/>
    <w:rsid w:val="00732632"/>
    <w:rsid w:val="00734041"/>
    <w:rsid w:val="00734184"/>
    <w:rsid w:val="00735A8C"/>
    <w:rsid w:val="00736048"/>
    <w:rsid w:val="007411AE"/>
    <w:rsid w:val="00742E31"/>
    <w:rsid w:val="00744352"/>
    <w:rsid w:val="00745135"/>
    <w:rsid w:val="00750B89"/>
    <w:rsid w:val="00752F60"/>
    <w:rsid w:val="0075447E"/>
    <w:rsid w:val="00756D2D"/>
    <w:rsid w:val="00761803"/>
    <w:rsid w:val="00761EFF"/>
    <w:rsid w:val="0076235E"/>
    <w:rsid w:val="0076452F"/>
    <w:rsid w:val="007648A2"/>
    <w:rsid w:val="0076490A"/>
    <w:rsid w:val="00765317"/>
    <w:rsid w:val="007655BC"/>
    <w:rsid w:val="00765A8A"/>
    <w:rsid w:val="00772BB4"/>
    <w:rsid w:val="00773066"/>
    <w:rsid w:val="00774D6B"/>
    <w:rsid w:val="00775059"/>
    <w:rsid w:val="007758FC"/>
    <w:rsid w:val="0078173F"/>
    <w:rsid w:val="00784CF4"/>
    <w:rsid w:val="00785D3D"/>
    <w:rsid w:val="00785E87"/>
    <w:rsid w:val="00786F15"/>
    <w:rsid w:val="00787820"/>
    <w:rsid w:val="00787BF3"/>
    <w:rsid w:val="00792A02"/>
    <w:rsid w:val="00793513"/>
    <w:rsid w:val="0079635B"/>
    <w:rsid w:val="0079654C"/>
    <w:rsid w:val="00797581"/>
    <w:rsid w:val="007A2C85"/>
    <w:rsid w:val="007A5AA2"/>
    <w:rsid w:val="007A5B14"/>
    <w:rsid w:val="007A6094"/>
    <w:rsid w:val="007B121B"/>
    <w:rsid w:val="007B302E"/>
    <w:rsid w:val="007B6A26"/>
    <w:rsid w:val="007B7755"/>
    <w:rsid w:val="007C210D"/>
    <w:rsid w:val="007C3D23"/>
    <w:rsid w:val="007C7B0F"/>
    <w:rsid w:val="007C7F32"/>
    <w:rsid w:val="007D0354"/>
    <w:rsid w:val="007D41CC"/>
    <w:rsid w:val="007D6280"/>
    <w:rsid w:val="007E62FB"/>
    <w:rsid w:val="007E6F42"/>
    <w:rsid w:val="007E7CA8"/>
    <w:rsid w:val="007E7D70"/>
    <w:rsid w:val="007F129E"/>
    <w:rsid w:val="007F139F"/>
    <w:rsid w:val="007F3CD0"/>
    <w:rsid w:val="00801834"/>
    <w:rsid w:val="00801C92"/>
    <w:rsid w:val="008021CA"/>
    <w:rsid w:val="00803255"/>
    <w:rsid w:val="00805246"/>
    <w:rsid w:val="00806C41"/>
    <w:rsid w:val="008140F1"/>
    <w:rsid w:val="0081412B"/>
    <w:rsid w:val="00814A04"/>
    <w:rsid w:val="00815329"/>
    <w:rsid w:val="0081575C"/>
    <w:rsid w:val="00816A2A"/>
    <w:rsid w:val="008210BF"/>
    <w:rsid w:val="00821DA9"/>
    <w:rsid w:val="00824503"/>
    <w:rsid w:val="00825FB4"/>
    <w:rsid w:val="00826921"/>
    <w:rsid w:val="008304C0"/>
    <w:rsid w:val="0083109E"/>
    <w:rsid w:val="008313D3"/>
    <w:rsid w:val="00831B0A"/>
    <w:rsid w:val="00831EEC"/>
    <w:rsid w:val="0083275E"/>
    <w:rsid w:val="00834216"/>
    <w:rsid w:val="00836ACC"/>
    <w:rsid w:val="00841C73"/>
    <w:rsid w:val="00851B57"/>
    <w:rsid w:val="00852211"/>
    <w:rsid w:val="0085298F"/>
    <w:rsid w:val="00852C37"/>
    <w:rsid w:val="0085321A"/>
    <w:rsid w:val="008557A4"/>
    <w:rsid w:val="008606D8"/>
    <w:rsid w:val="008618DC"/>
    <w:rsid w:val="00861ACC"/>
    <w:rsid w:val="00861E3A"/>
    <w:rsid w:val="00864A45"/>
    <w:rsid w:val="0086605B"/>
    <w:rsid w:val="008670E6"/>
    <w:rsid w:val="00867774"/>
    <w:rsid w:val="0086793F"/>
    <w:rsid w:val="00873178"/>
    <w:rsid w:val="00875AD7"/>
    <w:rsid w:val="00876F60"/>
    <w:rsid w:val="0088108B"/>
    <w:rsid w:val="0088468B"/>
    <w:rsid w:val="00884C63"/>
    <w:rsid w:val="00884DDA"/>
    <w:rsid w:val="008865A2"/>
    <w:rsid w:val="00894B65"/>
    <w:rsid w:val="00894BA6"/>
    <w:rsid w:val="00894F11"/>
    <w:rsid w:val="0089767C"/>
    <w:rsid w:val="00897CE9"/>
    <w:rsid w:val="008A0B3F"/>
    <w:rsid w:val="008A5413"/>
    <w:rsid w:val="008A64F6"/>
    <w:rsid w:val="008A7B2F"/>
    <w:rsid w:val="008B2E2D"/>
    <w:rsid w:val="008B4E0B"/>
    <w:rsid w:val="008B6FCF"/>
    <w:rsid w:val="008B7620"/>
    <w:rsid w:val="008B769E"/>
    <w:rsid w:val="008C0696"/>
    <w:rsid w:val="008C194E"/>
    <w:rsid w:val="008C1AF7"/>
    <w:rsid w:val="008C4CAF"/>
    <w:rsid w:val="008C53E5"/>
    <w:rsid w:val="008C5E66"/>
    <w:rsid w:val="008C782A"/>
    <w:rsid w:val="008D013B"/>
    <w:rsid w:val="008D1C6D"/>
    <w:rsid w:val="008D3C3F"/>
    <w:rsid w:val="008D50E0"/>
    <w:rsid w:val="008D61E7"/>
    <w:rsid w:val="008D7D2D"/>
    <w:rsid w:val="008E03DA"/>
    <w:rsid w:val="008E05A5"/>
    <w:rsid w:val="008E2503"/>
    <w:rsid w:val="008E5B18"/>
    <w:rsid w:val="008E5FAA"/>
    <w:rsid w:val="008E6471"/>
    <w:rsid w:val="008E69C4"/>
    <w:rsid w:val="008E7D93"/>
    <w:rsid w:val="008E7EC4"/>
    <w:rsid w:val="008F0F6B"/>
    <w:rsid w:val="008F11F0"/>
    <w:rsid w:val="008F21BF"/>
    <w:rsid w:val="008F3121"/>
    <w:rsid w:val="008F46B6"/>
    <w:rsid w:val="008F7777"/>
    <w:rsid w:val="0090267C"/>
    <w:rsid w:val="00902FF9"/>
    <w:rsid w:val="0090387A"/>
    <w:rsid w:val="00905CC1"/>
    <w:rsid w:val="00911FFE"/>
    <w:rsid w:val="009139F5"/>
    <w:rsid w:val="0091496F"/>
    <w:rsid w:val="00915BE0"/>
    <w:rsid w:val="00916B0F"/>
    <w:rsid w:val="00921B9C"/>
    <w:rsid w:val="0092298D"/>
    <w:rsid w:val="009239E6"/>
    <w:rsid w:val="0092660D"/>
    <w:rsid w:val="009341F2"/>
    <w:rsid w:val="00934BC2"/>
    <w:rsid w:val="00935B9F"/>
    <w:rsid w:val="00936C3B"/>
    <w:rsid w:val="00936C9A"/>
    <w:rsid w:val="00940831"/>
    <w:rsid w:val="00941354"/>
    <w:rsid w:val="0094140D"/>
    <w:rsid w:val="009440AA"/>
    <w:rsid w:val="009450E1"/>
    <w:rsid w:val="00945981"/>
    <w:rsid w:val="009507FD"/>
    <w:rsid w:val="009546FA"/>
    <w:rsid w:val="00954ED5"/>
    <w:rsid w:val="00956317"/>
    <w:rsid w:val="009616C1"/>
    <w:rsid w:val="00961D96"/>
    <w:rsid w:val="00962D15"/>
    <w:rsid w:val="0096364B"/>
    <w:rsid w:val="00964F53"/>
    <w:rsid w:val="009657FA"/>
    <w:rsid w:val="00965E83"/>
    <w:rsid w:val="009702DB"/>
    <w:rsid w:val="00972C57"/>
    <w:rsid w:val="009829FF"/>
    <w:rsid w:val="009842D6"/>
    <w:rsid w:val="00984AED"/>
    <w:rsid w:val="00986959"/>
    <w:rsid w:val="00987D2B"/>
    <w:rsid w:val="0099075E"/>
    <w:rsid w:val="00990BB5"/>
    <w:rsid w:val="00990D3E"/>
    <w:rsid w:val="0099177E"/>
    <w:rsid w:val="00993A3C"/>
    <w:rsid w:val="009948FB"/>
    <w:rsid w:val="00994CF5"/>
    <w:rsid w:val="00995294"/>
    <w:rsid w:val="009958B1"/>
    <w:rsid w:val="009A0BA9"/>
    <w:rsid w:val="009A2060"/>
    <w:rsid w:val="009A2597"/>
    <w:rsid w:val="009B0130"/>
    <w:rsid w:val="009B2580"/>
    <w:rsid w:val="009B306D"/>
    <w:rsid w:val="009B4172"/>
    <w:rsid w:val="009B4B27"/>
    <w:rsid w:val="009B7FCC"/>
    <w:rsid w:val="009C27D9"/>
    <w:rsid w:val="009C2D32"/>
    <w:rsid w:val="009C3730"/>
    <w:rsid w:val="009C680D"/>
    <w:rsid w:val="009D07BA"/>
    <w:rsid w:val="009D2860"/>
    <w:rsid w:val="009D548F"/>
    <w:rsid w:val="009D7E49"/>
    <w:rsid w:val="009E23B5"/>
    <w:rsid w:val="009E43D2"/>
    <w:rsid w:val="009E5E53"/>
    <w:rsid w:val="009E6790"/>
    <w:rsid w:val="009E6A6B"/>
    <w:rsid w:val="009F0AAA"/>
    <w:rsid w:val="009F1110"/>
    <w:rsid w:val="009F4B1F"/>
    <w:rsid w:val="009F7DD6"/>
    <w:rsid w:val="00A01802"/>
    <w:rsid w:val="00A02B46"/>
    <w:rsid w:val="00A05E99"/>
    <w:rsid w:val="00A06678"/>
    <w:rsid w:val="00A070DE"/>
    <w:rsid w:val="00A075A0"/>
    <w:rsid w:val="00A11B47"/>
    <w:rsid w:val="00A11B8E"/>
    <w:rsid w:val="00A11CB3"/>
    <w:rsid w:val="00A17709"/>
    <w:rsid w:val="00A207AE"/>
    <w:rsid w:val="00A20A8F"/>
    <w:rsid w:val="00A22980"/>
    <w:rsid w:val="00A24CA7"/>
    <w:rsid w:val="00A2512A"/>
    <w:rsid w:val="00A2517B"/>
    <w:rsid w:val="00A265AD"/>
    <w:rsid w:val="00A26BBA"/>
    <w:rsid w:val="00A27373"/>
    <w:rsid w:val="00A30F4C"/>
    <w:rsid w:val="00A313B8"/>
    <w:rsid w:val="00A31E71"/>
    <w:rsid w:val="00A33E81"/>
    <w:rsid w:val="00A3457E"/>
    <w:rsid w:val="00A35BF2"/>
    <w:rsid w:val="00A35CC2"/>
    <w:rsid w:val="00A36296"/>
    <w:rsid w:val="00A3785B"/>
    <w:rsid w:val="00A40FBC"/>
    <w:rsid w:val="00A41BB1"/>
    <w:rsid w:val="00A437BB"/>
    <w:rsid w:val="00A4408D"/>
    <w:rsid w:val="00A44CBF"/>
    <w:rsid w:val="00A46210"/>
    <w:rsid w:val="00A47273"/>
    <w:rsid w:val="00A47A4E"/>
    <w:rsid w:val="00A47C1B"/>
    <w:rsid w:val="00A51C2C"/>
    <w:rsid w:val="00A51CDE"/>
    <w:rsid w:val="00A53F98"/>
    <w:rsid w:val="00A56008"/>
    <w:rsid w:val="00A56696"/>
    <w:rsid w:val="00A612DE"/>
    <w:rsid w:val="00A6297B"/>
    <w:rsid w:val="00A647A7"/>
    <w:rsid w:val="00A64A8F"/>
    <w:rsid w:val="00A669FD"/>
    <w:rsid w:val="00A76754"/>
    <w:rsid w:val="00A778B2"/>
    <w:rsid w:val="00A8041C"/>
    <w:rsid w:val="00A8132A"/>
    <w:rsid w:val="00A81BD1"/>
    <w:rsid w:val="00A8402E"/>
    <w:rsid w:val="00A8488D"/>
    <w:rsid w:val="00A85A8B"/>
    <w:rsid w:val="00A865BC"/>
    <w:rsid w:val="00A8683E"/>
    <w:rsid w:val="00A94A44"/>
    <w:rsid w:val="00A94B6D"/>
    <w:rsid w:val="00AA0C01"/>
    <w:rsid w:val="00AA0C9E"/>
    <w:rsid w:val="00AA145B"/>
    <w:rsid w:val="00AA14ED"/>
    <w:rsid w:val="00AA4755"/>
    <w:rsid w:val="00AA55F3"/>
    <w:rsid w:val="00AA7C7E"/>
    <w:rsid w:val="00AB5746"/>
    <w:rsid w:val="00AB77EB"/>
    <w:rsid w:val="00AC0FE0"/>
    <w:rsid w:val="00AC36EB"/>
    <w:rsid w:val="00AC3B90"/>
    <w:rsid w:val="00AC45EB"/>
    <w:rsid w:val="00AC4804"/>
    <w:rsid w:val="00AC5CC9"/>
    <w:rsid w:val="00AD1252"/>
    <w:rsid w:val="00AD1E8E"/>
    <w:rsid w:val="00AD2E87"/>
    <w:rsid w:val="00AD5626"/>
    <w:rsid w:val="00AD57E0"/>
    <w:rsid w:val="00AD747D"/>
    <w:rsid w:val="00AE0EA5"/>
    <w:rsid w:val="00AE1141"/>
    <w:rsid w:val="00AE44A7"/>
    <w:rsid w:val="00AE4EC7"/>
    <w:rsid w:val="00AE5107"/>
    <w:rsid w:val="00AE761C"/>
    <w:rsid w:val="00AF074C"/>
    <w:rsid w:val="00AF266B"/>
    <w:rsid w:val="00AF2736"/>
    <w:rsid w:val="00AF303C"/>
    <w:rsid w:val="00AF4153"/>
    <w:rsid w:val="00B00926"/>
    <w:rsid w:val="00B057FB"/>
    <w:rsid w:val="00B06BE5"/>
    <w:rsid w:val="00B1390D"/>
    <w:rsid w:val="00B1438C"/>
    <w:rsid w:val="00B158C4"/>
    <w:rsid w:val="00B233D7"/>
    <w:rsid w:val="00B300A1"/>
    <w:rsid w:val="00B30306"/>
    <w:rsid w:val="00B307AC"/>
    <w:rsid w:val="00B30F4D"/>
    <w:rsid w:val="00B3308C"/>
    <w:rsid w:val="00B35049"/>
    <w:rsid w:val="00B35850"/>
    <w:rsid w:val="00B366A7"/>
    <w:rsid w:val="00B36852"/>
    <w:rsid w:val="00B411E9"/>
    <w:rsid w:val="00B4135C"/>
    <w:rsid w:val="00B420CA"/>
    <w:rsid w:val="00B436EC"/>
    <w:rsid w:val="00B4438B"/>
    <w:rsid w:val="00B446D8"/>
    <w:rsid w:val="00B44803"/>
    <w:rsid w:val="00B46D0D"/>
    <w:rsid w:val="00B4728C"/>
    <w:rsid w:val="00B510E9"/>
    <w:rsid w:val="00B52FE0"/>
    <w:rsid w:val="00B538AF"/>
    <w:rsid w:val="00B54FDF"/>
    <w:rsid w:val="00B551D5"/>
    <w:rsid w:val="00B555FD"/>
    <w:rsid w:val="00B57CF6"/>
    <w:rsid w:val="00B60512"/>
    <w:rsid w:val="00B63769"/>
    <w:rsid w:val="00B65BD3"/>
    <w:rsid w:val="00B70DF6"/>
    <w:rsid w:val="00B7182C"/>
    <w:rsid w:val="00B71D38"/>
    <w:rsid w:val="00B7457E"/>
    <w:rsid w:val="00B74C17"/>
    <w:rsid w:val="00B7707B"/>
    <w:rsid w:val="00B779D8"/>
    <w:rsid w:val="00B802A3"/>
    <w:rsid w:val="00B80310"/>
    <w:rsid w:val="00B81065"/>
    <w:rsid w:val="00B844A5"/>
    <w:rsid w:val="00B84F54"/>
    <w:rsid w:val="00B86D4B"/>
    <w:rsid w:val="00B91013"/>
    <w:rsid w:val="00B92513"/>
    <w:rsid w:val="00B96E69"/>
    <w:rsid w:val="00B9762A"/>
    <w:rsid w:val="00B97BD4"/>
    <w:rsid w:val="00BA002B"/>
    <w:rsid w:val="00BA2C85"/>
    <w:rsid w:val="00BA40A6"/>
    <w:rsid w:val="00BA4FAB"/>
    <w:rsid w:val="00BA6F9D"/>
    <w:rsid w:val="00BA7AAA"/>
    <w:rsid w:val="00BB0216"/>
    <w:rsid w:val="00BB1251"/>
    <w:rsid w:val="00BB1DB5"/>
    <w:rsid w:val="00BB30F7"/>
    <w:rsid w:val="00BB38EF"/>
    <w:rsid w:val="00BB3B34"/>
    <w:rsid w:val="00BB3B75"/>
    <w:rsid w:val="00BB46D9"/>
    <w:rsid w:val="00BB4850"/>
    <w:rsid w:val="00BB48F1"/>
    <w:rsid w:val="00BC041E"/>
    <w:rsid w:val="00BC17BF"/>
    <w:rsid w:val="00BC2205"/>
    <w:rsid w:val="00BC2887"/>
    <w:rsid w:val="00BC2E1E"/>
    <w:rsid w:val="00BC6C39"/>
    <w:rsid w:val="00BC7426"/>
    <w:rsid w:val="00BD1404"/>
    <w:rsid w:val="00BD2778"/>
    <w:rsid w:val="00BD2FBD"/>
    <w:rsid w:val="00BD4302"/>
    <w:rsid w:val="00BD4B6B"/>
    <w:rsid w:val="00BD56A5"/>
    <w:rsid w:val="00BD60DE"/>
    <w:rsid w:val="00BD728A"/>
    <w:rsid w:val="00BE01AB"/>
    <w:rsid w:val="00BE0344"/>
    <w:rsid w:val="00BE0D48"/>
    <w:rsid w:val="00BE4C0B"/>
    <w:rsid w:val="00BE6DD3"/>
    <w:rsid w:val="00BF0A20"/>
    <w:rsid w:val="00BF16C0"/>
    <w:rsid w:val="00BF16E9"/>
    <w:rsid w:val="00BF1EC3"/>
    <w:rsid w:val="00BF31BE"/>
    <w:rsid w:val="00C0155D"/>
    <w:rsid w:val="00C02066"/>
    <w:rsid w:val="00C05A73"/>
    <w:rsid w:val="00C05D71"/>
    <w:rsid w:val="00C06EB8"/>
    <w:rsid w:val="00C1063D"/>
    <w:rsid w:val="00C1074D"/>
    <w:rsid w:val="00C13B0C"/>
    <w:rsid w:val="00C1508C"/>
    <w:rsid w:val="00C16875"/>
    <w:rsid w:val="00C1688F"/>
    <w:rsid w:val="00C2275B"/>
    <w:rsid w:val="00C2288D"/>
    <w:rsid w:val="00C22C03"/>
    <w:rsid w:val="00C23746"/>
    <w:rsid w:val="00C238CB"/>
    <w:rsid w:val="00C23FE9"/>
    <w:rsid w:val="00C24AE1"/>
    <w:rsid w:val="00C2551D"/>
    <w:rsid w:val="00C31F89"/>
    <w:rsid w:val="00C3396C"/>
    <w:rsid w:val="00C343A7"/>
    <w:rsid w:val="00C3445B"/>
    <w:rsid w:val="00C37F89"/>
    <w:rsid w:val="00C40355"/>
    <w:rsid w:val="00C40655"/>
    <w:rsid w:val="00C40C09"/>
    <w:rsid w:val="00C427C2"/>
    <w:rsid w:val="00C4454E"/>
    <w:rsid w:val="00C5128C"/>
    <w:rsid w:val="00C530C6"/>
    <w:rsid w:val="00C53886"/>
    <w:rsid w:val="00C57A44"/>
    <w:rsid w:val="00C601B0"/>
    <w:rsid w:val="00C61B1B"/>
    <w:rsid w:val="00C6601D"/>
    <w:rsid w:val="00C6628F"/>
    <w:rsid w:val="00C66668"/>
    <w:rsid w:val="00C67A31"/>
    <w:rsid w:val="00C70EBC"/>
    <w:rsid w:val="00C72955"/>
    <w:rsid w:val="00C72AB9"/>
    <w:rsid w:val="00C7422A"/>
    <w:rsid w:val="00C7531B"/>
    <w:rsid w:val="00C754FB"/>
    <w:rsid w:val="00C7713D"/>
    <w:rsid w:val="00C80764"/>
    <w:rsid w:val="00C82108"/>
    <w:rsid w:val="00C82AC1"/>
    <w:rsid w:val="00C83A0F"/>
    <w:rsid w:val="00C83DCF"/>
    <w:rsid w:val="00C87913"/>
    <w:rsid w:val="00C910A1"/>
    <w:rsid w:val="00C927F3"/>
    <w:rsid w:val="00C95AB1"/>
    <w:rsid w:val="00C95E2B"/>
    <w:rsid w:val="00C96E15"/>
    <w:rsid w:val="00C978B8"/>
    <w:rsid w:val="00CA1330"/>
    <w:rsid w:val="00CA1671"/>
    <w:rsid w:val="00CA2513"/>
    <w:rsid w:val="00CA28D0"/>
    <w:rsid w:val="00CA3CA3"/>
    <w:rsid w:val="00CA5A9C"/>
    <w:rsid w:val="00CA743E"/>
    <w:rsid w:val="00CB3A74"/>
    <w:rsid w:val="00CB5429"/>
    <w:rsid w:val="00CB568F"/>
    <w:rsid w:val="00CC0529"/>
    <w:rsid w:val="00CC2692"/>
    <w:rsid w:val="00CC27AB"/>
    <w:rsid w:val="00CC40D5"/>
    <w:rsid w:val="00CC7003"/>
    <w:rsid w:val="00CC7F1B"/>
    <w:rsid w:val="00CD29AB"/>
    <w:rsid w:val="00CD4AC6"/>
    <w:rsid w:val="00CD689E"/>
    <w:rsid w:val="00CD7A71"/>
    <w:rsid w:val="00CE1DE8"/>
    <w:rsid w:val="00CE4D1C"/>
    <w:rsid w:val="00CE7D68"/>
    <w:rsid w:val="00CF0108"/>
    <w:rsid w:val="00CF401C"/>
    <w:rsid w:val="00CF4746"/>
    <w:rsid w:val="00CF6F52"/>
    <w:rsid w:val="00CF7DB0"/>
    <w:rsid w:val="00D007A5"/>
    <w:rsid w:val="00D0354E"/>
    <w:rsid w:val="00D03843"/>
    <w:rsid w:val="00D03A32"/>
    <w:rsid w:val="00D03BFE"/>
    <w:rsid w:val="00D03EE2"/>
    <w:rsid w:val="00D0480F"/>
    <w:rsid w:val="00D0545D"/>
    <w:rsid w:val="00D10D34"/>
    <w:rsid w:val="00D12538"/>
    <w:rsid w:val="00D16C12"/>
    <w:rsid w:val="00D172F9"/>
    <w:rsid w:val="00D20B15"/>
    <w:rsid w:val="00D21135"/>
    <w:rsid w:val="00D22BFD"/>
    <w:rsid w:val="00D244C7"/>
    <w:rsid w:val="00D2528A"/>
    <w:rsid w:val="00D33FFC"/>
    <w:rsid w:val="00D35C5D"/>
    <w:rsid w:val="00D3642A"/>
    <w:rsid w:val="00D40C7A"/>
    <w:rsid w:val="00D417E3"/>
    <w:rsid w:val="00D41B6F"/>
    <w:rsid w:val="00D42992"/>
    <w:rsid w:val="00D42BBC"/>
    <w:rsid w:val="00D4395A"/>
    <w:rsid w:val="00D44E4F"/>
    <w:rsid w:val="00D45B7D"/>
    <w:rsid w:val="00D46303"/>
    <w:rsid w:val="00D4700D"/>
    <w:rsid w:val="00D47FE1"/>
    <w:rsid w:val="00D510C9"/>
    <w:rsid w:val="00D55734"/>
    <w:rsid w:val="00D561ED"/>
    <w:rsid w:val="00D61905"/>
    <w:rsid w:val="00D61AD3"/>
    <w:rsid w:val="00D62592"/>
    <w:rsid w:val="00D633FC"/>
    <w:rsid w:val="00D666C4"/>
    <w:rsid w:val="00D70A64"/>
    <w:rsid w:val="00D70F5D"/>
    <w:rsid w:val="00D75E6F"/>
    <w:rsid w:val="00D768FF"/>
    <w:rsid w:val="00D77605"/>
    <w:rsid w:val="00D80F15"/>
    <w:rsid w:val="00D84FA4"/>
    <w:rsid w:val="00D85B4D"/>
    <w:rsid w:val="00D8694A"/>
    <w:rsid w:val="00D8772F"/>
    <w:rsid w:val="00D9055C"/>
    <w:rsid w:val="00D92AFD"/>
    <w:rsid w:val="00D92D96"/>
    <w:rsid w:val="00D934DF"/>
    <w:rsid w:val="00D97B03"/>
    <w:rsid w:val="00DA2AAE"/>
    <w:rsid w:val="00DA2AD1"/>
    <w:rsid w:val="00DA3216"/>
    <w:rsid w:val="00DA34FE"/>
    <w:rsid w:val="00DA3E2C"/>
    <w:rsid w:val="00DA72B8"/>
    <w:rsid w:val="00DB0779"/>
    <w:rsid w:val="00DB1121"/>
    <w:rsid w:val="00DB24D9"/>
    <w:rsid w:val="00DB3510"/>
    <w:rsid w:val="00DB3778"/>
    <w:rsid w:val="00DB398B"/>
    <w:rsid w:val="00DB3D34"/>
    <w:rsid w:val="00DB4F8D"/>
    <w:rsid w:val="00DB51BE"/>
    <w:rsid w:val="00DB6B68"/>
    <w:rsid w:val="00DC00D0"/>
    <w:rsid w:val="00DC04F2"/>
    <w:rsid w:val="00DC11CB"/>
    <w:rsid w:val="00DC1B21"/>
    <w:rsid w:val="00DC23FA"/>
    <w:rsid w:val="00DC2CF3"/>
    <w:rsid w:val="00DC314F"/>
    <w:rsid w:val="00DC32E8"/>
    <w:rsid w:val="00DC5E13"/>
    <w:rsid w:val="00DC6353"/>
    <w:rsid w:val="00DC648E"/>
    <w:rsid w:val="00DD3A45"/>
    <w:rsid w:val="00DE31C2"/>
    <w:rsid w:val="00DE6087"/>
    <w:rsid w:val="00DE74A9"/>
    <w:rsid w:val="00DF03A9"/>
    <w:rsid w:val="00DF071C"/>
    <w:rsid w:val="00DF09AB"/>
    <w:rsid w:val="00DF2071"/>
    <w:rsid w:val="00DF22E9"/>
    <w:rsid w:val="00DF2C98"/>
    <w:rsid w:val="00DF33F6"/>
    <w:rsid w:val="00DF3DA8"/>
    <w:rsid w:val="00DF5E95"/>
    <w:rsid w:val="00DF74FB"/>
    <w:rsid w:val="00E006CD"/>
    <w:rsid w:val="00E00E86"/>
    <w:rsid w:val="00E03A57"/>
    <w:rsid w:val="00E03A9B"/>
    <w:rsid w:val="00E04E7B"/>
    <w:rsid w:val="00E06BFE"/>
    <w:rsid w:val="00E1141E"/>
    <w:rsid w:val="00E11978"/>
    <w:rsid w:val="00E14D1D"/>
    <w:rsid w:val="00E212F7"/>
    <w:rsid w:val="00E228D7"/>
    <w:rsid w:val="00E22B7F"/>
    <w:rsid w:val="00E24138"/>
    <w:rsid w:val="00E25AB2"/>
    <w:rsid w:val="00E25D43"/>
    <w:rsid w:val="00E316FD"/>
    <w:rsid w:val="00E32964"/>
    <w:rsid w:val="00E32F42"/>
    <w:rsid w:val="00E3301A"/>
    <w:rsid w:val="00E34314"/>
    <w:rsid w:val="00E35194"/>
    <w:rsid w:val="00E366A9"/>
    <w:rsid w:val="00E375D2"/>
    <w:rsid w:val="00E418C9"/>
    <w:rsid w:val="00E41BBE"/>
    <w:rsid w:val="00E41F61"/>
    <w:rsid w:val="00E4306F"/>
    <w:rsid w:val="00E45773"/>
    <w:rsid w:val="00E46AD6"/>
    <w:rsid w:val="00E50A08"/>
    <w:rsid w:val="00E522E2"/>
    <w:rsid w:val="00E52B1A"/>
    <w:rsid w:val="00E53738"/>
    <w:rsid w:val="00E541DA"/>
    <w:rsid w:val="00E560B2"/>
    <w:rsid w:val="00E60DD4"/>
    <w:rsid w:val="00E642F1"/>
    <w:rsid w:val="00E64FAE"/>
    <w:rsid w:val="00E659B7"/>
    <w:rsid w:val="00E7023B"/>
    <w:rsid w:val="00E71853"/>
    <w:rsid w:val="00E718CA"/>
    <w:rsid w:val="00E73E36"/>
    <w:rsid w:val="00E759F7"/>
    <w:rsid w:val="00E761A3"/>
    <w:rsid w:val="00E7700B"/>
    <w:rsid w:val="00E816E7"/>
    <w:rsid w:val="00E82A3A"/>
    <w:rsid w:val="00E83C72"/>
    <w:rsid w:val="00E83CAC"/>
    <w:rsid w:val="00E84CA7"/>
    <w:rsid w:val="00E85299"/>
    <w:rsid w:val="00E85379"/>
    <w:rsid w:val="00E873DE"/>
    <w:rsid w:val="00E9044F"/>
    <w:rsid w:val="00E90472"/>
    <w:rsid w:val="00E914B2"/>
    <w:rsid w:val="00E94240"/>
    <w:rsid w:val="00E94A8F"/>
    <w:rsid w:val="00E94BBC"/>
    <w:rsid w:val="00E94DC0"/>
    <w:rsid w:val="00E951CE"/>
    <w:rsid w:val="00EA28A6"/>
    <w:rsid w:val="00EA5744"/>
    <w:rsid w:val="00EA6C7B"/>
    <w:rsid w:val="00EB2425"/>
    <w:rsid w:val="00EB2C6F"/>
    <w:rsid w:val="00EB382F"/>
    <w:rsid w:val="00EB572C"/>
    <w:rsid w:val="00EB5EEA"/>
    <w:rsid w:val="00EB7CEC"/>
    <w:rsid w:val="00EC05FE"/>
    <w:rsid w:val="00EC0826"/>
    <w:rsid w:val="00EC1A02"/>
    <w:rsid w:val="00EC25A1"/>
    <w:rsid w:val="00EC4FBF"/>
    <w:rsid w:val="00EC5F1E"/>
    <w:rsid w:val="00EC66F5"/>
    <w:rsid w:val="00EC68F4"/>
    <w:rsid w:val="00EC69A8"/>
    <w:rsid w:val="00ED42E3"/>
    <w:rsid w:val="00ED4F9E"/>
    <w:rsid w:val="00ED7495"/>
    <w:rsid w:val="00EE1CBA"/>
    <w:rsid w:val="00EE236C"/>
    <w:rsid w:val="00EE2616"/>
    <w:rsid w:val="00EE4410"/>
    <w:rsid w:val="00EE44D5"/>
    <w:rsid w:val="00EE489D"/>
    <w:rsid w:val="00EE64EB"/>
    <w:rsid w:val="00EF036F"/>
    <w:rsid w:val="00EF0A50"/>
    <w:rsid w:val="00EF14FD"/>
    <w:rsid w:val="00EF1580"/>
    <w:rsid w:val="00EF20DC"/>
    <w:rsid w:val="00EF595F"/>
    <w:rsid w:val="00EF6BF5"/>
    <w:rsid w:val="00EF716B"/>
    <w:rsid w:val="00F01852"/>
    <w:rsid w:val="00F01F81"/>
    <w:rsid w:val="00F034AA"/>
    <w:rsid w:val="00F03D81"/>
    <w:rsid w:val="00F040F4"/>
    <w:rsid w:val="00F05BA5"/>
    <w:rsid w:val="00F060BA"/>
    <w:rsid w:val="00F133F9"/>
    <w:rsid w:val="00F13CD7"/>
    <w:rsid w:val="00F14638"/>
    <w:rsid w:val="00F1492E"/>
    <w:rsid w:val="00F14962"/>
    <w:rsid w:val="00F16191"/>
    <w:rsid w:val="00F17F69"/>
    <w:rsid w:val="00F20CB6"/>
    <w:rsid w:val="00F2109A"/>
    <w:rsid w:val="00F21199"/>
    <w:rsid w:val="00F23EB6"/>
    <w:rsid w:val="00F24DB9"/>
    <w:rsid w:val="00F32A03"/>
    <w:rsid w:val="00F35548"/>
    <w:rsid w:val="00F3726C"/>
    <w:rsid w:val="00F378E9"/>
    <w:rsid w:val="00F40ED1"/>
    <w:rsid w:val="00F429BF"/>
    <w:rsid w:val="00F45CA3"/>
    <w:rsid w:val="00F46BC6"/>
    <w:rsid w:val="00F50D73"/>
    <w:rsid w:val="00F51A4E"/>
    <w:rsid w:val="00F5268A"/>
    <w:rsid w:val="00F5327F"/>
    <w:rsid w:val="00F564B6"/>
    <w:rsid w:val="00F57210"/>
    <w:rsid w:val="00F60972"/>
    <w:rsid w:val="00F61284"/>
    <w:rsid w:val="00F62EE3"/>
    <w:rsid w:val="00F63B47"/>
    <w:rsid w:val="00F7240D"/>
    <w:rsid w:val="00F748FC"/>
    <w:rsid w:val="00F74B26"/>
    <w:rsid w:val="00F806C6"/>
    <w:rsid w:val="00F8082A"/>
    <w:rsid w:val="00F82474"/>
    <w:rsid w:val="00F83CD5"/>
    <w:rsid w:val="00F8402D"/>
    <w:rsid w:val="00F8497B"/>
    <w:rsid w:val="00F84F87"/>
    <w:rsid w:val="00F852F5"/>
    <w:rsid w:val="00F87FC2"/>
    <w:rsid w:val="00F901CE"/>
    <w:rsid w:val="00F903FC"/>
    <w:rsid w:val="00F92710"/>
    <w:rsid w:val="00F96241"/>
    <w:rsid w:val="00F9683F"/>
    <w:rsid w:val="00F97E7B"/>
    <w:rsid w:val="00FA2C5F"/>
    <w:rsid w:val="00FB0420"/>
    <w:rsid w:val="00FB133C"/>
    <w:rsid w:val="00FB4971"/>
    <w:rsid w:val="00FB4B67"/>
    <w:rsid w:val="00FB5DDE"/>
    <w:rsid w:val="00FB5F06"/>
    <w:rsid w:val="00FB690D"/>
    <w:rsid w:val="00FB7C56"/>
    <w:rsid w:val="00FB7CE7"/>
    <w:rsid w:val="00FC0B82"/>
    <w:rsid w:val="00FC40F5"/>
    <w:rsid w:val="00FC5A9F"/>
    <w:rsid w:val="00FC6FE1"/>
    <w:rsid w:val="00FC77B0"/>
    <w:rsid w:val="00FC7880"/>
    <w:rsid w:val="00FD2283"/>
    <w:rsid w:val="00FD483B"/>
    <w:rsid w:val="00FD610B"/>
    <w:rsid w:val="00FE0939"/>
    <w:rsid w:val="00FE0BBF"/>
    <w:rsid w:val="00FE0D09"/>
    <w:rsid w:val="00FE1BEE"/>
    <w:rsid w:val="00FE23E9"/>
    <w:rsid w:val="00FE277E"/>
    <w:rsid w:val="00FE2FCA"/>
    <w:rsid w:val="00FE34D5"/>
    <w:rsid w:val="00FE3DC5"/>
    <w:rsid w:val="00FE4299"/>
    <w:rsid w:val="00FE4AC5"/>
    <w:rsid w:val="00FE5A39"/>
    <w:rsid w:val="00FE5DA4"/>
    <w:rsid w:val="00FE60C6"/>
    <w:rsid w:val="00FF0010"/>
    <w:rsid w:val="00FF083A"/>
    <w:rsid w:val="00FF3735"/>
    <w:rsid w:val="00FF59E0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3136-ACB8-42D1-A4C6-7097D082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A72B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A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2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55F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31DB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1D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1DB8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1D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1DB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d">
    <w:name w:val="Strong"/>
    <w:qFormat/>
    <w:rsid w:val="009657FA"/>
    <w:rPr>
      <w:b/>
      <w:bCs/>
    </w:rPr>
  </w:style>
  <w:style w:type="paragraph" w:styleId="2">
    <w:name w:val="Body Text 2"/>
    <w:basedOn w:val="a"/>
    <w:link w:val="20"/>
    <w:rsid w:val="009657F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65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657FA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57FA"/>
    <w:rPr>
      <w:rFonts w:ascii="Calibri" w:eastAsia="Calibri" w:hAnsi="Calibri" w:cs="Times New Roman"/>
      <w:sz w:val="16"/>
      <w:szCs w:val="16"/>
    </w:rPr>
  </w:style>
  <w:style w:type="paragraph" w:customStyle="1" w:styleId="ae">
    <w:name w:val="Стиль"/>
    <w:rsid w:val="00965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96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0pt">
    <w:name w:val="Основной текст + Полужирный;Курсив;Интервал 0 pt"/>
    <w:rsid w:val="0056585F"/>
    <w:rPr>
      <w:rFonts w:ascii="Arial" w:eastAsia="Arial" w:hAnsi="Arial" w:cs="Arial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">
    <w:name w:val="Body Text"/>
    <w:basedOn w:val="a"/>
    <w:link w:val="af0"/>
    <w:uiPriority w:val="99"/>
    <w:semiHidden/>
    <w:unhideWhenUsed/>
    <w:rsid w:val="00014CA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14CA2"/>
    <w:rPr>
      <w:rFonts w:ascii="Calibri" w:eastAsia="Times New Roman" w:hAnsi="Calibri" w:cs="Times New Roman"/>
      <w:lang w:eastAsia="ru-RU"/>
    </w:rPr>
  </w:style>
  <w:style w:type="paragraph" w:styleId="af1">
    <w:name w:val="No Spacing"/>
    <w:qFormat/>
    <w:rsid w:val="00014CA2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6306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3067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63067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0D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D1762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0D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D1762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6826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39C26-6F20-44F2-B810-FE013C58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jk</dc:creator>
  <cp:lastModifiedBy>Компьютер</cp:lastModifiedBy>
  <cp:revision>31</cp:revision>
  <cp:lastPrinted>2016-10-06T03:53:00Z</cp:lastPrinted>
  <dcterms:created xsi:type="dcterms:W3CDTF">2016-09-04T09:19:00Z</dcterms:created>
  <dcterms:modified xsi:type="dcterms:W3CDTF">2022-09-09T10:26:00Z</dcterms:modified>
</cp:coreProperties>
</file>